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AE09" w14:textId="77777777" w:rsidR="00B6301B" w:rsidRPr="00EA6D5B" w:rsidRDefault="00317F1E" w:rsidP="00386BE9">
      <w:pPr>
        <w:pStyle w:val="Naslov1"/>
        <w:rPr>
          <w:rFonts w:eastAsia="Times New Roman"/>
          <w:lang w:eastAsia="sl-SI"/>
        </w:rPr>
      </w:pPr>
      <w:r w:rsidRPr="00386BE9">
        <w:rPr>
          <w:rFonts w:eastAsia="Times New Roman"/>
          <w:color w:val="auto"/>
          <w:lang w:eastAsia="sl-SI"/>
        </w:rPr>
        <w:t>PODROČNI ZAKONI, KI POLEG USTAVE REPUBLIKE SLOVENIJE IN ZAKONA O JAVNI RABI SLOVENŠČINE TUDI VSEBUJEJO DOLOČBE O RABI JEZIKA</w:t>
      </w:r>
      <w:r w:rsidRPr="00EA6D5B">
        <w:rPr>
          <w:rFonts w:eastAsia="Times New Roman"/>
          <w:lang w:eastAsia="sl-SI"/>
        </w:rPr>
        <w:br/>
      </w:r>
    </w:p>
    <w:p w14:paraId="667E4CEF" w14:textId="79F7137A" w:rsidR="00317F1E" w:rsidRPr="00EA6D5B" w:rsidRDefault="00BB6C7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ulij 2024;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seznam dopolnjujemo</w:t>
      </w:r>
    </w:p>
    <w:p w14:paraId="165A5979" w14:textId="77777777" w:rsidR="00317F1E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232738F9" w14:textId="4BF75EF5" w:rsidR="00C16C15" w:rsidRPr="00EA6D5B" w:rsidRDefault="00C16C15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Energetski zakon</w:t>
      </w:r>
      <w:r w:rsidRPr="00EA6D5B">
        <w:rPr>
          <w:rFonts w:ascii="Times New Roman" w:hAnsi="Times New Roman" w:cs="Times New Roman"/>
          <w:sz w:val="24"/>
          <w:szCs w:val="24"/>
        </w:rPr>
        <w:t xml:space="preserve">,  </w:t>
      </w:r>
      <w:r w:rsidR="0015501E" w:rsidRPr="00EA6D5B">
        <w:rPr>
          <w:rFonts w:ascii="Times New Roman" w:hAnsi="Times New Roman" w:cs="Times New Roman"/>
          <w:sz w:val="24"/>
          <w:szCs w:val="24"/>
        </w:rPr>
        <w:t xml:space="preserve">328., </w:t>
      </w:r>
      <w:r w:rsidRPr="00EA6D5B">
        <w:rPr>
          <w:rFonts w:ascii="Times New Roman" w:hAnsi="Times New Roman" w:cs="Times New Roman"/>
          <w:sz w:val="24"/>
          <w:szCs w:val="24"/>
        </w:rPr>
        <w:t xml:space="preserve">396. </w:t>
      </w:r>
      <w:r w:rsidR="0015501E" w:rsidRPr="00EA6D5B">
        <w:rPr>
          <w:rFonts w:ascii="Times New Roman" w:hAnsi="Times New Roman" w:cs="Times New Roman"/>
          <w:sz w:val="24"/>
          <w:szCs w:val="24"/>
        </w:rPr>
        <w:t xml:space="preserve">in 494. </w:t>
      </w:r>
      <w:r w:rsidRPr="00EA6D5B">
        <w:rPr>
          <w:rFonts w:ascii="Times New Roman" w:hAnsi="Times New Roman" w:cs="Times New Roman"/>
          <w:sz w:val="24"/>
          <w:szCs w:val="24"/>
        </w:rPr>
        <w:t>člen (EZ-1</w:t>
      </w:r>
      <w:r w:rsidR="0015501E" w:rsidRPr="00EA6D5B">
        <w:rPr>
          <w:rFonts w:ascii="Times New Roman" w:hAnsi="Times New Roman" w:cs="Times New Roman"/>
          <w:sz w:val="24"/>
          <w:szCs w:val="24"/>
        </w:rPr>
        <w:t>B</w:t>
      </w:r>
      <w:r w:rsidRPr="00EA6D5B">
        <w:rPr>
          <w:rFonts w:ascii="Times New Roman" w:hAnsi="Times New Roman" w:cs="Times New Roman"/>
          <w:sz w:val="24"/>
          <w:szCs w:val="24"/>
        </w:rPr>
        <w:t>, 2</w:t>
      </w:r>
      <w:r w:rsidR="0015501E" w:rsidRPr="00EA6D5B">
        <w:rPr>
          <w:rFonts w:ascii="Times New Roman" w:hAnsi="Times New Roman" w:cs="Times New Roman"/>
          <w:sz w:val="24"/>
          <w:szCs w:val="24"/>
        </w:rPr>
        <w:t>8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15501E" w:rsidRPr="00EA6D5B">
        <w:rPr>
          <w:rFonts w:ascii="Times New Roman" w:hAnsi="Times New Roman" w:cs="Times New Roman"/>
          <w:sz w:val="24"/>
          <w:szCs w:val="24"/>
        </w:rPr>
        <w:t>6</w:t>
      </w:r>
      <w:r w:rsidRPr="00EA6D5B">
        <w:rPr>
          <w:rFonts w:ascii="Times New Roman" w:hAnsi="Times New Roman" w:cs="Times New Roman"/>
          <w:sz w:val="24"/>
          <w:szCs w:val="24"/>
        </w:rPr>
        <w:t>. 201</w:t>
      </w:r>
      <w:r w:rsidR="0015501E" w:rsidRPr="00EA6D5B">
        <w:rPr>
          <w:rFonts w:ascii="Times New Roman" w:hAnsi="Times New Roman" w:cs="Times New Roman"/>
          <w:sz w:val="24"/>
          <w:szCs w:val="24"/>
        </w:rPr>
        <w:t>9</w:t>
      </w:r>
      <w:r w:rsidRPr="00EA6D5B">
        <w:rPr>
          <w:rFonts w:ascii="Times New Roman" w:hAnsi="Times New Roman" w:cs="Times New Roman"/>
          <w:sz w:val="24"/>
          <w:szCs w:val="24"/>
        </w:rPr>
        <w:t>)</w:t>
      </w:r>
    </w:p>
    <w:p w14:paraId="32C15CE8" w14:textId="2BAEB56B" w:rsidR="00083CF6" w:rsidRPr="00EA6D5B" w:rsidRDefault="00083CF6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Gradbeni zakon</w:t>
      </w:r>
      <w:r w:rsidRPr="00EA6D5B">
        <w:rPr>
          <w:rFonts w:ascii="Times New Roman" w:hAnsi="Times New Roman" w:cs="Times New Roman"/>
          <w:sz w:val="24"/>
          <w:szCs w:val="24"/>
        </w:rPr>
        <w:t xml:space="preserve">, </w:t>
      </w:r>
      <w:r w:rsidR="00AF3B08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>9. člen (GZ</w:t>
      </w:r>
      <w:r w:rsidR="00AF3B08" w:rsidRPr="00EA6D5B">
        <w:rPr>
          <w:rFonts w:ascii="Times New Roman" w:hAnsi="Times New Roman" w:cs="Times New Roman"/>
          <w:sz w:val="24"/>
          <w:szCs w:val="24"/>
        </w:rPr>
        <w:t xml:space="preserve">-1, </w:t>
      </w:r>
      <w:r w:rsidR="007C68F0" w:rsidRPr="00EA6D5B">
        <w:rPr>
          <w:rFonts w:ascii="Times New Roman" w:hAnsi="Times New Roman" w:cs="Times New Roman"/>
          <w:sz w:val="24"/>
          <w:szCs w:val="24"/>
        </w:rPr>
        <w:t>22</w:t>
      </w:r>
      <w:r w:rsidR="00AF3B08" w:rsidRPr="00EA6D5B">
        <w:rPr>
          <w:rFonts w:ascii="Times New Roman" w:hAnsi="Times New Roman" w:cs="Times New Roman"/>
          <w:sz w:val="24"/>
          <w:szCs w:val="24"/>
        </w:rPr>
        <w:t>. 1</w:t>
      </w:r>
      <w:r w:rsidRPr="00EA6D5B">
        <w:rPr>
          <w:rFonts w:ascii="Times New Roman" w:hAnsi="Times New Roman" w:cs="Times New Roman"/>
          <w:sz w:val="24"/>
          <w:szCs w:val="24"/>
        </w:rPr>
        <w:t>2. 20</w:t>
      </w:r>
      <w:r w:rsidR="00AF3B08" w:rsidRPr="00EA6D5B">
        <w:rPr>
          <w:rFonts w:ascii="Times New Roman" w:hAnsi="Times New Roman" w:cs="Times New Roman"/>
          <w:sz w:val="24"/>
          <w:szCs w:val="24"/>
        </w:rPr>
        <w:t>21</w:t>
      </w:r>
      <w:r w:rsidRPr="00EA6D5B">
        <w:rPr>
          <w:rFonts w:ascii="Times New Roman" w:hAnsi="Times New Roman" w:cs="Times New Roman"/>
          <w:sz w:val="24"/>
          <w:szCs w:val="24"/>
        </w:rPr>
        <w:t>)</w:t>
      </w:r>
    </w:p>
    <w:p w14:paraId="65119F49" w14:textId="6C0DD482" w:rsidR="007C68F0" w:rsidRPr="00EA6D5B" w:rsidRDefault="00E61321" w:rsidP="0016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zenski zakonik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1. člen (KZ-1, 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. 11. 200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ligacijski zakonik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20. člen (OZ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. 1. 200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7F2152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morski zakonik,</w:t>
      </w:r>
      <w:r w:rsidR="007F21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5., 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54.,155., </w:t>
      </w:r>
      <w:r w:rsidR="007F21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94., 846. in 959. člen (PZ, 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. 5. 2001</w:t>
      </w:r>
      <w:r w:rsidR="007F21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7F21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rbitraž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in 46. člen (ZArbit, 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0. 8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08)</w:t>
      </w:r>
    </w:p>
    <w:p w14:paraId="699E7A2F" w14:textId="7E662733" w:rsidR="007C68F0" w:rsidRPr="00EA6D5B" w:rsidRDefault="007C68F0" w:rsidP="007C6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vdiovizualnih medijskih storitva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9., 12., 14.a in 28.b člen (ZAvMS-B, 28. 12. 2021)</w:t>
      </w:r>
    </w:p>
    <w:p w14:paraId="4C698F1B" w14:textId="711C0114" w:rsidR="00CB6D7E" w:rsidRPr="00EA6D5B" w:rsidRDefault="00317F1E" w:rsidP="0016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vtorski in sorodnih pravica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8. in 1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2.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ASP</w:t>
      </w:r>
      <w:r w:rsidR="00AF3B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9. 4. 1995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CB6D7E" w:rsidRPr="00EA6D5B">
        <w:rPr>
          <w:rFonts w:ascii="Times New Roman" w:hAnsi="Times New Roman" w:cs="Times New Roman"/>
          <w:b/>
          <w:sz w:val="24"/>
          <w:szCs w:val="24"/>
        </w:rPr>
        <w:t>Zakon o bančništvu</w:t>
      </w:r>
      <w:r w:rsidR="00CB6D7E" w:rsidRPr="00EA6D5B">
        <w:rPr>
          <w:rFonts w:ascii="Times New Roman" w:hAnsi="Times New Roman" w:cs="Times New Roman"/>
          <w:sz w:val="24"/>
          <w:szCs w:val="24"/>
        </w:rPr>
        <w:t>, 3</w:t>
      </w:r>
      <w:r w:rsidR="00163AFA" w:rsidRPr="00EA6D5B">
        <w:rPr>
          <w:rFonts w:ascii="Times New Roman" w:hAnsi="Times New Roman" w:cs="Times New Roman"/>
          <w:sz w:val="24"/>
          <w:szCs w:val="24"/>
        </w:rPr>
        <w:t>9</w:t>
      </w:r>
      <w:r w:rsidR="00CB6D7E" w:rsidRPr="00EA6D5B">
        <w:rPr>
          <w:rFonts w:ascii="Times New Roman" w:hAnsi="Times New Roman" w:cs="Times New Roman"/>
          <w:sz w:val="24"/>
          <w:szCs w:val="24"/>
        </w:rPr>
        <w:t>. in 1</w:t>
      </w:r>
      <w:r w:rsidR="00163AFA" w:rsidRPr="00EA6D5B">
        <w:rPr>
          <w:rFonts w:ascii="Times New Roman" w:hAnsi="Times New Roman" w:cs="Times New Roman"/>
          <w:sz w:val="24"/>
          <w:szCs w:val="24"/>
        </w:rPr>
        <w:t>37</w:t>
      </w:r>
      <w:r w:rsidR="00CB6D7E" w:rsidRPr="00EA6D5B">
        <w:rPr>
          <w:rFonts w:ascii="Times New Roman" w:hAnsi="Times New Roman" w:cs="Times New Roman"/>
          <w:sz w:val="24"/>
          <w:szCs w:val="24"/>
        </w:rPr>
        <w:t>. člen (ZBan-</w:t>
      </w:r>
      <w:r w:rsidR="00163AFA" w:rsidRPr="00EA6D5B">
        <w:rPr>
          <w:rFonts w:ascii="Times New Roman" w:hAnsi="Times New Roman" w:cs="Times New Roman"/>
          <w:sz w:val="24"/>
          <w:szCs w:val="24"/>
        </w:rPr>
        <w:t>3</w:t>
      </w:r>
      <w:r w:rsidR="00CB6D7E" w:rsidRPr="00EA6D5B">
        <w:rPr>
          <w:rFonts w:ascii="Times New Roman" w:hAnsi="Times New Roman" w:cs="Times New Roman"/>
          <w:sz w:val="24"/>
          <w:szCs w:val="24"/>
        </w:rPr>
        <w:t xml:space="preserve">, </w:t>
      </w:r>
      <w:r w:rsidR="00163AFA" w:rsidRPr="00EA6D5B">
        <w:rPr>
          <w:rFonts w:ascii="Times New Roman" w:hAnsi="Times New Roman" w:cs="Times New Roman"/>
          <w:sz w:val="24"/>
          <w:szCs w:val="24"/>
        </w:rPr>
        <w:t>23</w:t>
      </w:r>
      <w:r w:rsidR="00CB6D7E"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163AFA" w:rsidRPr="00EA6D5B">
        <w:rPr>
          <w:rFonts w:ascii="Times New Roman" w:hAnsi="Times New Roman" w:cs="Times New Roman"/>
          <w:sz w:val="24"/>
          <w:szCs w:val="24"/>
        </w:rPr>
        <w:t>6</w:t>
      </w:r>
      <w:r w:rsidR="00CB6D7E" w:rsidRPr="00EA6D5B">
        <w:rPr>
          <w:rFonts w:ascii="Times New Roman" w:hAnsi="Times New Roman" w:cs="Times New Roman"/>
          <w:sz w:val="24"/>
          <w:szCs w:val="24"/>
        </w:rPr>
        <w:t>. 20</w:t>
      </w:r>
      <w:r w:rsidR="00163AFA" w:rsidRPr="00EA6D5B">
        <w:rPr>
          <w:rFonts w:ascii="Times New Roman" w:hAnsi="Times New Roman" w:cs="Times New Roman"/>
          <w:sz w:val="24"/>
          <w:szCs w:val="24"/>
        </w:rPr>
        <w:t>21</w:t>
      </w:r>
      <w:r w:rsidR="00CB6D7E" w:rsidRPr="00EA6D5B">
        <w:rPr>
          <w:rFonts w:ascii="Times New Roman" w:hAnsi="Times New Roman" w:cs="Times New Roman"/>
          <w:sz w:val="24"/>
          <w:szCs w:val="24"/>
        </w:rPr>
        <w:t>)</w:t>
      </w:r>
    </w:p>
    <w:p w14:paraId="08A3D1E8" w14:textId="6C7DBDF3" w:rsidR="0016139D" w:rsidRPr="00EA6D5B" w:rsidRDefault="00317F1E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biocidnih proizvod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18. in 32. člen (ZBioP-NPB1, 18. 10. 2011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brezplačni pravni pomoči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2. d, 52. i, 52. j, 52. k in 52. n-člen (ZBPP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9. 2001)</w:t>
      </w:r>
    </w:p>
    <w:p w14:paraId="0FB8759E" w14:textId="10A625F8" w:rsidR="00240EFB" w:rsidRPr="00EA6D5B" w:rsidRDefault="00240EFB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celostni zgodnji obravnavi predšolskih otrok s posebnimi potrebam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2., 15., 16. in 24. člen (ZOPOPP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</w:p>
    <w:p w14:paraId="71FDFC0C" w14:textId="05EE5C38" w:rsidR="00167BB8" w:rsidRPr="00EA6D5B" w:rsidRDefault="00167BB8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cestninjenju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38. in 47. b člen (ZCestn-B, 21. 10. 2020) </w:t>
      </w:r>
    </w:p>
    <w:p w14:paraId="510B462D" w14:textId="612F8018" w:rsidR="0041410F" w:rsidRPr="00EA6D5B" w:rsidRDefault="0041410F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čezmejnem izvajanju storite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6. člen (ZČmIS-1, 22. 3. 2023)</w:t>
      </w:r>
    </w:p>
    <w:p w14:paraId="18A5D3BB" w14:textId="74A74C4E" w:rsidR="00073239" w:rsidRPr="00EA6D5B" w:rsidRDefault="00317F1E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avčnem postopk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2.,</w:t>
      </w:r>
      <w:r w:rsidR="00B6301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17., 249. c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, 251. c., 256. b., 257. a.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382. člen (ZDavP-2</w:t>
      </w:r>
      <w:r w:rsidR="007F59D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7F59D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7F59D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7F59D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elovnem času in obveznih počitkih mobilnih delavcev ter o zapisovalni opremi v cestnih prevoz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1. člen (ZDCOPMD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5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etektivski dejavnosti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4. člen (ZDD-1,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3. 201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63E5FDC5" w14:textId="13280078" w:rsidR="002800E7" w:rsidRPr="00EA6D5B" w:rsidRDefault="002800E7" w:rsidP="00C16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bCs/>
          <w:shd w:val="clear" w:color="auto" w:fill="FFFFFF"/>
        </w:rPr>
        <w:t>Zakon o dodatnih ukrepih za preprečevanje širjenja, omilitev, obvladovanje, okrevanje in odpravo posledic COVID-19, 50. člen (ZDUPŠOP, 29. 12. 2021)</w:t>
      </w:r>
    </w:p>
    <w:p w14:paraId="3284FB0D" w14:textId="7D9CF4A5" w:rsidR="00310A01" w:rsidRPr="00EA6D5B" w:rsidRDefault="00073239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olgotrajni oskrb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60. člen (ZDOsk-1, 21. 7.  2023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oločanju območij ter o imenovanju in označevanju naselij, ulic in stavb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., 20. in 23. člen (ZDOIONUS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9. 3. 200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9624D10" w14:textId="6FF74D0D" w:rsidR="001C0F7E" w:rsidRPr="00EA6D5B" w:rsidRDefault="001C0F7E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ostopnosti do proizvodov in storitev za invalide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5., 10., 12., 13., 15., 17. in 18. člen (ZDPSI, 24. 1. 2023)</w:t>
      </w:r>
    </w:p>
    <w:p w14:paraId="329FF498" w14:textId="5A760FE4" w:rsidR="00565F45" w:rsidRPr="00EA6D5B" w:rsidRDefault="00310A01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dostopnosti spletišč in mobilnih aplikacij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4.  in 5.  člen  (ZDSMA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. 5. 201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uštv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in 23. člen (ZDru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8. 6. 20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ljanstvu Republike Slovenije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DRS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5. 6. 199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1534868C" w14:textId="44988008" w:rsidR="00A87064" w:rsidRPr="00EA6D5B" w:rsidRDefault="00565F45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državnem odvetništvu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6., 21.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in 68. člen (ZDOdv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7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nem tožilstv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., 23., 68.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1. c,. 71. d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7., 136., 141., 179., 208., 213. in 243. člen (ZDT-1</w:t>
      </w:r>
      <w:r w:rsidR="00EC3ED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EC3ED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. </w:t>
      </w:r>
      <w:r w:rsidR="00EC3ED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EC3ED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državni uprav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in 32. a-člen (ZDU-1, 2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ksplozivih in pirotehničnih izdelk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13.,</w:t>
      </w:r>
      <w:r w:rsidR="00E56C2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</w:t>
      </w:r>
      <w:r w:rsidR="004A53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a, 20</w:t>
      </w:r>
      <w:r w:rsidR="004A53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b, 20</w:t>
      </w:r>
      <w:r w:rsidR="004A53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c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24. člen (ZEPI, 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4. 4. 200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D774103" w14:textId="68BD3484" w:rsidR="00C16C15" w:rsidRPr="00EA6D5B" w:rsidRDefault="00A87064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lektronskih komunikacija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37., 197., 200., 243., 258. in 299. člen (ZEKom-2, 28. 9. 2022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0A09C8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</w:t>
      </w:r>
      <w:r w:rsidR="00C16C15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on o elektronskem poslovanju na trgu,</w:t>
      </w:r>
      <w:r w:rsidR="00C16C1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7. in 20. člen (ZEPT</w:t>
      </w:r>
      <w:r w:rsidR="000A09C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 28. 6. 2005</w:t>
      </w:r>
      <w:r w:rsidR="00C16C1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305E91B" w14:textId="5C203EA6" w:rsidR="00943725" w:rsidRPr="00EA6D5B" w:rsidRDefault="00943725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enotni ceni knjige</w:t>
      </w:r>
      <w:r w:rsidRPr="00EA6D5B">
        <w:rPr>
          <w:rFonts w:ascii="Times New Roman" w:hAnsi="Times New Roman" w:cs="Times New Roman"/>
          <w:sz w:val="24"/>
          <w:szCs w:val="24"/>
        </w:rPr>
        <w:t xml:space="preserve">, 3. in 7. člen (ZECK, </w:t>
      </w:r>
      <w:r w:rsidR="008B7336" w:rsidRPr="00EA6D5B">
        <w:rPr>
          <w:rFonts w:ascii="Times New Roman" w:hAnsi="Times New Roman" w:cs="Times New Roman"/>
          <w:sz w:val="24"/>
          <w:szCs w:val="24"/>
        </w:rPr>
        <w:t>26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8B7336" w:rsidRPr="00EA6D5B">
        <w:rPr>
          <w:rFonts w:ascii="Times New Roman" w:hAnsi="Times New Roman" w:cs="Times New Roman"/>
          <w:sz w:val="24"/>
          <w:szCs w:val="24"/>
        </w:rPr>
        <w:t>2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34CC828E" w14:textId="07B9686C" w:rsidR="00943725" w:rsidRPr="00EA6D5B" w:rsidRDefault="00943725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lastRenderedPageBreak/>
        <w:t>Zakon o evidenci volilne pravice</w:t>
      </w:r>
      <w:r w:rsidRPr="00EA6D5B">
        <w:rPr>
          <w:rFonts w:ascii="Times New Roman" w:hAnsi="Times New Roman" w:cs="Times New Roman"/>
          <w:sz w:val="24"/>
          <w:szCs w:val="24"/>
        </w:rPr>
        <w:t xml:space="preserve">, 12., 27., 31. in 37. člen (ZEVP-2, </w:t>
      </w:r>
      <w:r w:rsidR="008B7336" w:rsidRPr="00EA6D5B">
        <w:rPr>
          <w:rFonts w:ascii="Times New Roman" w:hAnsi="Times New Roman" w:cs="Times New Roman"/>
          <w:sz w:val="24"/>
          <w:szCs w:val="24"/>
        </w:rPr>
        <w:t xml:space="preserve">14. </w:t>
      </w:r>
      <w:r w:rsidRPr="00EA6D5B">
        <w:rPr>
          <w:rFonts w:ascii="Times New Roman" w:hAnsi="Times New Roman" w:cs="Times New Roman"/>
          <w:sz w:val="24"/>
          <w:szCs w:val="24"/>
        </w:rPr>
        <w:t>9. 201</w:t>
      </w:r>
      <w:r w:rsidR="008B7336" w:rsidRPr="00EA6D5B">
        <w:rPr>
          <w:rFonts w:ascii="Times New Roman" w:hAnsi="Times New Roman" w:cs="Times New Roman"/>
          <w:sz w:val="24"/>
          <w:szCs w:val="24"/>
        </w:rPr>
        <w:t>4</w:t>
      </w:r>
      <w:r w:rsidRPr="00EA6D5B">
        <w:rPr>
          <w:rFonts w:ascii="Times New Roman" w:hAnsi="Times New Roman" w:cs="Times New Roman"/>
          <w:sz w:val="24"/>
          <w:szCs w:val="24"/>
        </w:rPr>
        <w:t>)</w:t>
      </w:r>
    </w:p>
    <w:p w14:paraId="06C4AD10" w14:textId="77777777" w:rsidR="002F1CFE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finančnem poslovanju, postopkih zaradi insolventnosti in prisilnem prenehanj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8.</w:t>
      </w:r>
      <w:r w:rsidR="004170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60.</w:t>
      </w:r>
      <w:r w:rsidR="004170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473</w:t>
      </w:r>
      <w:r w:rsidR="004A53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170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4A53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FPPIPP</w:t>
      </w:r>
      <w:r w:rsidR="004170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8B733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4170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8B733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4170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8B733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</w:p>
    <w:p w14:paraId="24B961F2" w14:textId="0BFD2662" w:rsidR="00CB6D7E" w:rsidRPr="00EA6D5B" w:rsidRDefault="002F1CF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asilstvu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2.b člen (ZGas-D, 21. 3. 2022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eodetski dejavnost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0. člen (ZGeoD-1, </w:t>
      </w:r>
      <w:r w:rsidR="008B733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. 10. 201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imnazij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., 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.</w:t>
      </w:r>
      <w:r w:rsidR="00B34F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5.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2.</w:t>
      </w:r>
      <w:r w:rsidR="00B34F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4 a.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n 47. člen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Gim</w:t>
      </w:r>
      <w:r w:rsidR="00B34F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E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34F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4F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CB6CF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4F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2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rskih vodnik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a-člen (ZGV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. 8.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spodarskih družb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in 20. člen (ZGD-1</w:t>
      </w:r>
      <w:r w:rsidR="002C16E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2C16E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C16E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2C16E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spodarskih zbornic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GZ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radbenih proizvod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6. in 12. člen (ZGPro-1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3. 10. 201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grah na srečo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9. in 113. člen (ZIS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3. 6. 199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dustrijski lastnin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7323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–28., 30., 32.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3., 53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1., 79., 81. </w:t>
      </w:r>
      <w:r w:rsidR="0007323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08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n 1</w:t>
      </w:r>
      <w:r w:rsidR="0007323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. člen (ZIL-1</w:t>
      </w:r>
      <w:r w:rsidR="00B26AF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26AF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4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6AF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26AF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6EF4B04" w14:textId="558AF754" w:rsidR="00FB0A5E" w:rsidRPr="00EA6D5B" w:rsidRDefault="00FB0A5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nformacijski varnost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 (ZinV, 1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8)</w:t>
      </w:r>
    </w:p>
    <w:p w14:paraId="548A918E" w14:textId="1C9B0F15" w:rsidR="00167BB8" w:rsidRPr="00EA6D5B" w:rsidRDefault="00167BB8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tegriteti in preprečevanju korupcije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9. člen (ZINTPK, 21. 10. 2020)</w:t>
      </w:r>
    </w:p>
    <w:p w14:paraId="4F3F3AF0" w14:textId="3EF8506E" w:rsidR="004C56F2" w:rsidRPr="00EA6D5B" w:rsidRDefault="004C56F2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terventnih ukrepih na področju zdravstva, dela in sociale ter z zdravstvom povezanih vsebin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. in 55. člen (ZIUZDS, 30. 12. 2023)</w:t>
      </w:r>
    </w:p>
    <w:p w14:paraId="0DB76EDD" w14:textId="22DAAA50" w:rsidR="00A43B23" w:rsidRPr="00EA6D5B" w:rsidRDefault="00A43B23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terventnih ukrepih za omilitev in odpravo posledic epidemije COVID-1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71. člen (ZIUOOPE, 30. 5. 2020)</w:t>
      </w:r>
    </w:p>
    <w:p w14:paraId="67E905DB" w14:textId="1C50B5EF" w:rsidR="00C31EC8" w:rsidRPr="00EA6D5B" w:rsidRDefault="00C31EC8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terventnih ukrepih za pomoč pri omilitvi posledic drugega vala epidemije COVID-1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 42., 44. in 102. člen (ZIUPOPDVE, 30. 12. 2020)</w:t>
      </w:r>
    </w:p>
    <w:p w14:paraId="551DCAF1" w14:textId="5C1274D0" w:rsidR="00CB6D7E" w:rsidRPr="00EA6D5B" w:rsidRDefault="00CB6D7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investicijskih skladih in družbah za upravljanje</w:t>
      </w:r>
      <w:r w:rsidRPr="00EA6D5B">
        <w:rPr>
          <w:rFonts w:ascii="Times New Roman" w:hAnsi="Times New Roman" w:cs="Times New Roman"/>
          <w:sz w:val="24"/>
          <w:szCs w:val="24"/>
        </w:rPr>
        <w:t xml:space="preserve">, 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53., </w:t>
      </w:r>
      <w:r w:rsidRPr="00EA6D5B">
        <w:rPr>
          <w:rFonts w:ascii="Times New Roman" w:hAnsi="Times New Roman" w:cs="Times New Roman"/>
          <w:sz w:val="24"/>
          <w:szCs w:val="24"/>
        </w:rPr>
        <w:t xml:space="preserve">70., 94., 131., </w:t>
      </w:r>
      <w:r w:rsidR="0011240F" w:rsidRPr="00EA6D5B">
        <w:rPr>
          <w:rFonts w:ascii="Times New Roman" w:hAnsi="Times New Roman" w:cs="Times New Roman"/>
          <w:sz w:val="24"/>
          <w:szCs w:val="24"/>
        </w:rPr>
        <w:t xml:space="preserve">137., 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139. a., </w:t>
      </w:r>
      <w:r w:rsidRPr="00EA6D5B">
        <w:rPr>
          <w:rFonts w:ascii="Times New Roman" w:hAnsi="Times New Roman" w:cs="Times New Roman"/>
          <w:sz w:val="24"/>
          <w:szCs w:val="24"/>
        </w:rPr>
        <w:t xml:space="preserve">146., 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148. a., </w:t>
      </w:r>
      <w:r w:rsidRPr="00EA6D5B">
        <w:rPr>
          <w:rFonts w:ascii="Times New Roman" w:hAnsi="Times New Roman" w:cs="Times New Roman"/>
          <w:sz w:val="24"/>
          <w:szCs w:val="24"/>
        </w:rPr>
        <w:t xml:space="preserve">194., 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217., </w:t>
      </w:r>
      <w:r w:rsidRPr="00EA6D5B">
        <w:rPr>
          <w:rFonts w:ascii="Times New Roman" w:hAnsi="Times New Roman" w:cs="Times New Roman"/>
          <w:sz w:val="24"/>
          <w:szCs w:val="24"/>
        </w:rPr>
        <w:t>218., 251., 278., 293., 303.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 in</w:t>
      </w:r>
      <w:r w:rsidRPr="00EA6D5B">
        <w:rPr>
          <w:rFonts w:ascii="Times New Roman" w:hAnsi="Times New Roman" w:cs="Times New Roman"/>
          <w:sz w:val="24"/>
          <w:szCs w:val="24"/>
        </w:rPr>
        <w:t xml:space="preserve"> 330. člen (ZISDU</w:t>
      </w:r>
      <w:r w:rsidR="0011240F" w:rsidRPr="00EA6D5B">
        <w:rPr>
          <w:rFonts w:ascii="Times New Roman" w:hAnsi="Times New Roman" w:cs="Times New Roman"/>
          <w:sz w:val="24"/>
          <w:szCs w:val="24"/>
        </w:rPr>
        <w:t>-3D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, </w:t>
      </w:r>
      <w:r w:rsidR="0011240F" w:rsidRPr="00EA6D5B">
        <w:rPr>
          <w:rFonts w:ascii="Times New Roman" w:hAnsi="Times New Roman" w:cs="Times New Roman"/>
          <w:sz w:val="24"/>
          <w:szCs w:val="24"/>
        </w:rPr>
        <w:t>6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11240F" w:rsidRPr="00EA6D5B">
        <w:rPr>
          <w:rFonts w:ascii="Times New Roman" w:hAnsi="Times New Roman" w:cs="Times New Roman"/>
          <w:sz w:val="24"/>
          <w:szCs w:val="24"/>
        </w:rPr>
        <w:t>10</w:t>
      </w:r>
      <w:r w:rsidR="00CC3C5C"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Pr="00EA6D5B">
        <w:rPr>
          <w:rFonts w:ascii="Times New Roman" w:hAnsi="Times New Roman" w:cs="Times New Roman"/>
          <w:sz w:val="24"/>
          <w:szCs w:val="24"/>
        </w:rPr>
        <w:t>20</w:t>
      </w:r>
      <w:r w:rsidR="0011240F" w:rsidRPr="00EA6D5B">
        <w:rPr>
          <w:rFonts w:ascii="Times New Roman" w:hAnsi="Times New Roman" w:cs="Times New Roman"/>
          <w:sz w:val="24"/>
          <w:szCs w:val="24"/>
        </w:rPr>
        <w:t>2</w:t>
      </w:r>
      <w:r w:rsidRPr="00EA6D5B">
        <w:rPr>
          <w:rFonts w:ascii="Times New Roman" w:hAnsi="Times New Roman" w:cs="Times New Roman"/>
          <w:sz w:val="24"/>
          <w:szCs w:val="24"/>
        </w:rPr>
        <w:t>1)</w:t>
      </w:r>
    </w:p>
    <w:p w14:paraId="72FF6E5E" w14:textId="15D7478B" w:rsidR="00711546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enačevanju možnosti invalidov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14. in 40. člen (ZIMI, </w:t>
      </w:r>
      <w:r w:rsidR="00F63F0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F63F0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F63F0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obraževanju odrasl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30A5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., 60. in 80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IO-1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7</w:t>
      </w:r>
      <w:r w:rsidR="00530A5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. 201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C39FECA" w14:textId="1B445423" w:rsidR="00F45C09" w:rsidRPr="00EA6D5B" w:rsidRDefault="00F45C0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zvajanju mednarodnih programov s področja vzgoje in izobraževanja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. in 13. člen (ZIMPVI,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6)</w:t>
      </w:r>
    </w:p>
    <w:p w14:paraId="67F061EC" w14:textId="2498E029" w:rsidR="008562D4" w:rsidRPr="00EA6D5B" w:rsidRDefault="008562D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zvajanju uredbe (EU) o dokumentih s ključnimi informacijami v paketnih naložbenih produktih za male vlagatelje</w:t>
      </w:r>
      <w:r w:rsidR="00122EA8"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zavarovalnih naložbenih produktih</w:t>
      </w:r>
      <w:r w:rsidR="00122EA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8. člen (ZIUDPNP, 2</w:t>
      </w:r>
      <w:r w:rsidR="00CC3C5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122EA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4. 2018)</w:t>
      </w:r>
    </w:p>
    <w:p w14:paraId="0BE99313" w14:textId="1F62C117" w:rsidR="00711546" w:rsidRPr="00EA6D5B" w:rsidRDefault="00711546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izvensodnem reševanju potrošniških sporov</w:t>
      </w:r>
      <w:r w:rsidRPr="00EA6D5B">
        <w:rPr>
          <w:rFonts w:ascii="Times New Roman" w:hAnsi="Times New Roman" w:cs="Times New Roman"/>
          <w:sz w:val="24"/>
          <w:szCs w:val="24"/>
        </w:rPr>
        <w:t xml:space="preserve">, 12., 29. in 35. člen (ZIsRPS, </w:t>
      </w:r>
      <w:r w:rsidR="00CC3C5C" w:rsidRPr="00EA6D5B">
        <w:rPr>
          <w:rFonts w:ascii="Times New Roman" w:hAnsi="Times New Roman" w:cs="Times New Roman"/>
          <w:sz w:val="24"/>
          <w:szCs w:val="24"/>
        </w:rPr>
        <w:t>14</w:t>
      </w:r>
      <w:r w:rsidRPr="00EA6D5B">
        <w:rPr>
          <w:rFonts w:ascii="Times New Roman" w:hAnsi="Times New Roman" w:cs="Times New Roman"/>
          <w:sz w:val="24"/>
          <w:szCs w:val="24"/>
        </w:rPr>
        <w:t>. 1</w:t>
      </w:r>
      <w:r w:rsidR="00CC3C5C" w:rsidRPr="00EA6D5B">
        <w:rPr>
          <w:rFonts w:ascii="Times New Roman" w:hAnsi="Times New Roman" w:cs="Times New Roman"/>
          <w:sz w:val="24"/>
          <w:szCs w:val="24"/>
        </w:rPr>
        <w:t>1</w:t>
      </w:r>
      <w:r w:rsidRPr="00EA6D5B">
        <w:rPr>
          <w:rFonts w:ascii="Times New Roman" w:hAnsi="Times New Roman" w:cs="Times New Roman"/>
          <w:sz w:val="24"/>
          <w:szCs w:val="24"/>
        </w:rPr>
        <w:t>. 2015)</w:t>
      </w:r>
    </w:p>
    <w:p w14:paraId="1ABBE871" w14:textId="15BF8807" w:rsidR="001C088E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vršbi in zavarovanj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IZ, 1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vrševanju kazenskih sankcij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9. člen (ZIKS-1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5D0F4CB" w14:textId="215B1D39" w:rsidR="001C088E" w:rsidRPr="00EA6D5B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javnem naročanju</w:t>
      </w:r>
      <w:r w:rsidRPr="00EA6D5B">
        <w:rPr>
          <w:rFonts w:ascii="Times New Roman" w:hAnsi="Times New Roman" w:cs="Times New Roman"/>
          <w:sz w:val="24"/>
          <w:szCs w:val="24"/>
        </w:rPr>
        <w:t xml:space="preserve">, 36., 52. in 62. člen (ZJN-3, 1. </w:t>
      </w:r>
      <w:r w:rsidR="005D442F" w:rsidRPr="00EA6D5B">
        <w:rPr>
          <w:rFonts w:ascii="Times New Roman" w:hAnsi="Times New Roman" w:cs="Times New Roman"/>
          <w:sz w:val="24"/>
          <w:szCs w:val="24"/>
        </w:rPr>
        <w:t>4</w:t>
      </w:r>
      <w:r w:rsidRPr="00EA6D5B">
        <w:rPr>
          <w:rFonts w:ascii="Times New Roman" w:hAnsi="Times New Roman" w:cs="Times New Roman"/>
          <w:sz w:val="24"/>
          <w:szCs w:val="24"/>
        </w:rPr>
        <w:t>. 201</w:t>
      </w:r>
      <w:r w:rsidR="005D442F" w:rsidRPr="00EA6D5B">
        <w:rPr>
          <w:rFonts w:ascii="Times New Roman" w:hAnsi="Times New Roman" w:cs="Times New Roman"/>
          <w:sz w:val="24"/>
          <w:szCs w:val="24"/>
        </w:rPr>
        <w:t>6</w:t>
      </w:r>
      <w:r w:rsidRPr="00EA6D5B">
        <w:rPr>
          <w:rFonts w:ascii="Times New Roman" w:hAnsi="Times New Roman" w:cs="Times New Roman"/>
          <w:sz w:val="24"/>
          <w:szCs w:val="24"/>
        </w:rPr>
        <w:t>)</w:t>
      </w:r>
    </w:p>
    <w:p w14:paraId="2C4BDD00" w14:textId="33838FFF" w:rsidR="00BF55C3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em naročanju na področju obrambe in varnosti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.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7.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67. člen (ZJNPOV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0. 12. 201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 agenciji za knjigo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 in 4. člen (ZJAKRS, 2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agencija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in 10. člen (ZJA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9. 6. 200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</w:t>
      </w:r>
      <w:r w:rsidR="005D442F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m</w:t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naroč</w:t>
      </w:r>
      <w:r w:rsidR="005D442F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nju</w:t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JN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. 4. 201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uslužbenc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.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2. a.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9. in 86. člen (ZJU-NPB5, 8. 6. 2012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zbiranj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in 39. člen (ZJZ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6. 1. 2003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o-zasebnem partnerstv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1. člen (ZJZP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. 3. 200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azenskem postopk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6.–9., 92.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47. a., </w:t>
      </w:r>
      <w:r w:rsidR="001E2B4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48.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71.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52. c.</w:t>
      </w:r>
      <w:r w:rsidR="00F666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52. d.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523. člen (ZKP</w:t>
      </w:r>
      <w:r w:rsidR="00285A0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O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E2B4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85A0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F666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285A0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666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285A00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2</w:t>
      </w:r>
      <w:r w:rsidR="00F666B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metijstv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E20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1</w:t>
      </w:r>
      <w:r w:rsidR="00AF135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E20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e in 121. člen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Kme-1</w:t>
      </w:r>
      <w:r w:rsidR="00CA0A1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F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CA0A1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FE20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A0A1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CA0A1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knjižničarstv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 in 33. člen (ZKnj-1, 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3. 11. 200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53A68172" w14:textId="3FB310DC" w:rsidR="0004633E" w:rsidRPr="00EA6D5B" w:rsidRDefault="0004633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obilarni Lipica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54. člen (ZKL-2, 38. 6. 2024)</w:t>
      </w:r>
    </w:p>
    <w:p w14:paraId="05321E91" w14:textId="40F9BB51" w:rsidR="00707DD1" w:rsidRPr="00EA6D5B" w:rsidRDefault="00707DD1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olektivnem upravljanju avtorske in sorodnih pravic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68. člen (ZKUASP-A, 22. 10. 2016)</w:t>
      </w:r>
    </w:p>
    <w:p w14:paraId="4793F6AE" w14:textId="1FEB288C" w:rsidR="0085242D" w:rsidRPr="00EA6D5B" w:rsidRDefault="0085242D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kolektivnih tožba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57.a člen (ZKoIT-A, 14. 12. 2023)</w:t>
      </w:r>
    </w:p>
    <w:p w14:paraId="4CA888AA" w14:textId="77777777" w:rsidR="00AD3F23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rmi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 in 30. člen (ZKrmi-1, 2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56A06E3" w14:textId="475AB283" w:rsidR="001C088E" w:rsidRPr="00EA6D5B" w:rsidRDefault="00AD3F23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upcih in serviserjih nedonosnih kreditov bank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5. in 33. člen (ZKSNKB, 9. 2. 2024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lekarniški dejavnost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43A3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3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LD-1, </w:t>
      </w:r>
      <w:r w:rsidR="00243A3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243A3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. 201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letalstv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5., 179. d</w:t>
      </w:r>
      <w:r w:rsidR="005D442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81. člen (Zlet</w:t>
      </w:r>
      <w:r w:rsidR="0029230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3. 4. 2001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atičnem registr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člen (ZMatR</w:t>
      </w:r>
      <w:r w:rsidR="0029230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3. 5. 200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atur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7., 8. in 20. člen (ZMat</w:t>
      </w:r>
      <w:r w:rsidR="0029230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. 3. 200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icinskih pripomočk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in 33. člen (ZMedPri, </w:t>
      </w:r>
      <w:r w:rsidR="0029230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1. 3. 201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ij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</w:t>
      </w:r>
      <w:r w:rsidR="00AF135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29230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5., 12., 19., 22., 51., 68., 83.</w:t>
      </w:r>
      <w:r w:rsidR="00BF55C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86</w:t>
      </w:r>
      <w:r w:rsidR="00AF135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C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32. člen (Zmed</w:t>
      </w:r>
      <w:r w:rsidR="0029230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6. 5. 200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narodnem zasebnem pravu in postopk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05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MZPP, 28.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F973403" w14:textId="43ADFFC1" w:rsidR="001C088E" w:rsidRPr="00EA6D5B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mednarodni  zaščiti</w:t>
      </w:r>
      <w:r w:rsidRPr="00EA6D5B">
        <w:rPr>
          <w:rFonts w:ascii="Times New Roman" w:hAnsi="Times New Roman" w:cs="Times New Roman"/>
          <w:sz w:val="24"/>
          <w:szCs w:val="24"/>
        </w:rPr>
        <w:t xml:space="preserve">, 4., 5., 6., 9., 17., </w:t>
      </w:r>
      <w:r w:rsidR="004F08F7" w:rsidRPr="00EA6D5B">
        <w:rPr>
          <w:rFonts w:ascii="Times New Roman" w:hAnsi="Times New Roman" w:cs="Times New Roman"/>
          <w:sz w:val="24"/>
          <w:szCs w:val="24"/>
        </w:rPr>
        <w:t xml:space="preserve">27., </w:t>
      </w:r>
      <w:r w:rsidRPr="00EA6D5B">
        <w:rPr>
          <w:rFonts w:ascii="Times New Roman" w:hAnsi="Times New Roman" w:cs="Times New Roman"/>
          <w:sz w:val="24"/>
          <w:szCs w:val="24"/>
        </w:rPr>
        <w:t xml:space="preserve">42., 45., 59.,  </w:t>
      </w:r>
      <w:r w:rsidR="004F08F7" w:rsidRPr="00EA6D5B">
        <w:rPr>
          <w:rFonts w:ascii="Times New Roman" w:hAnsi="Times New Roman" w:cs="Times New Roman"/>
          <w:sz w:val="24"/>
          <w:szCs w:val="24"/>
        </w:rPr>
        <w:t xml:space="preserve">84., </w:t>
      </w:r>
      <w:r w:rsidR="00A77CED" w:rsidRPr="00EA6D5B">
        <w:rPr>
          <w:rFonts w:ascii="Times New Roman" w:hAnsi="Times New Roman" w:cs="Times New Roman"/>
          <w:sz w:val="24"/>
          <w:szCs w:val="24"/>
        </w:rPr>
        <w:t>90.</w:t>
      </w:r>
      <w:r w:rsidRPr="00EA6D5B">
        <w:rPr>
          <w:rFonts w:ascii="Times New Roman" w:hAnsi="Times New Roman" w:cs="Times New Roman"/>
          <w:sz w:val="24"/>
          <w:szCs w:val="24"/>
        </w:rPr>
        <w:t>,</w:t>
      </w:r>
      <w:r w:rsidR="00A77CED" w:rsidRPr="00EA6D5B">
        <w:rPr>
          <w:rFonts w:ascii="Times New Roman" w:hAnsi="Times New Roman" w:cs="Times New Roman"/>
          <w:sz w:val="24"/>
          <w:szCs w:val="24"/>
        </w:rPr>
        <w:t xml:space="preserve"> 90. b.,</w:t>
      </w:r>
      <w:r w:rsidRPr="00EA6D5B">
        <w:rPr>
          <w:rFonts w:ascii="Times New Roman" w:hAnsi="Times New Roman" w:cs="Times New Roman"/>
          <w:sz w:val="24"/>
          <w:szCs w:val="24"/>
        </w:rPr>
        <w:t xml:space="preserve"> 91., </w:t>
      </w:r>
      <w:r w:rsidR="00A77CED" w:rsidRPr="00EA6D5B">
        <w:rPr>
          <w:rFonts w:ascii="Times New Roman" w:hAnsi="Times New Roman" w:cs="Times New Roman"/>
          <w:sz w:val="24"/>
          <w:szCs w:val="24"/>
        </w:rPr>
        <w:t xml:space="preserve">93-, 97., 101., </w:t>
      </w:r>
      <w:r w:rsidRPr="00EA6D5B">
        <w:rPr>
          <w:rFonts w:ascii="Times New Roman" w:hAnsi="Times New Roman" w:cs="Times New Roman"/>
          <w:sz w:val="24"/>
          <w:szCs w:val="24"/>
        </w:rPr>
        <w:t>103.</w:t>
      </w:r>
      <w:r w:rsidR="00A77CED" w:rsidRPr="00EA6D5B">
        <w:rPr>
          <w:rFonts w:ascii="Times New Roman" w:hAnsi="Times New Roman" w:cs="Times New Roman"/>
          <w:sz w:val="24"/>
          <w:szCs w:val="24"/>
        </w:rPr>
        <w:t xml:space="preserve"> a.</w:t>
      </w:r>
      <w:r w:rsidRPr="00EA6D5B">
        <w:rPr>
          <w:rFonts w:ascii="Times New Roman" w:hAnsi="Times New Roman" w:cs="Times New Roman"/>
          <w:sz w:val="24"/>
          <w:szCs w:val="24"/>
        </w:rPr>
        <w:t>,</w:t>
      </w:r>
      <w:r w:rsidR="00512532" w:rsidRPr="00EA6D5B">
        <w:rPr>
          <w:rFonts w:ascii="Times New Roman" w:hAnsi="Times New Roman" w:cs="Times New Roman"/>
          <w:sz w:val="24"/>
          <w:szCs w:val="24"/>
        </w:rPr>
        <w:t xml:space="preserve"> 104.,</w:t>
      </w:r>
      <w:r w:rsidRPr="00EA6D5B">
        <w:rPr>
          <w:rFonts w:ascii="Times New Roman" w:hAnsi="Times New Roman" w:cs="Times New Roman"/>
          <w:sz w:val="24"/>
          <w:szCs w:val="24"/>
        </w:rPr>
        <w:t xml:space="preserve"> 105. </w:t>
      </w:r>
      <w:r w:rsidR="00D72C72" w:rsidRPr="00EA6D5B">
        <w:rPr>
          <w:rFonts w:ascii="Times New Roman" w:hAnsi="Times New Roman" w:cs="Times New Roman"/>
          <w:sz w:val="24"/>
          <w:szCs w:val="24"/>
        </w:rPr>
        <w:t>i</w:t>
      </w:r>
      <w:r w:rsidRPr="00EA6D5B">
        <w:rPr>
          <w:rFonts w:ascii="Times New Roman" w:hAnsi="Times New Roman" w:cs="Times New Roman"/>
          <w:sz w:val="24"/>
          <w:szCs w:val="24"/>
        </w:rPr>
        <w:t>n 116. člen. (ZMZ</w:t>
      </w:r>
      <w:r w:rsidR="00AF135D" w:rsidRPr="00EA6D5B">
        <w:rPr>
          <w:rFonts w:ascii="Times New Roman" w:hAnsi="Times New Roman" w:cs="Times New Roman"/>
          <w:sz w:val="24"/>
          <w:szCs w:val="24"/>
        </w:rPr>
        <w:t>-</w:t>
      </w:r>
      <w:r w:rsidRPr="00EA6D5B">
        <w:rPr>
          <w:rFonts w:ascii="Times New Roman" w:hAnsi="Times New Roman" w:cs="Times New Roman"/>
          <w:sz w:val="24"/>
          <w:szCs w:val="24"/>
        </w:rPr>
        <w:t>1</w:t>
      </w:r>
      <w:r w:rsidR="00512532" w:rsidRPr="00EA6D5B">
        <w:rPr>
          <w:rFonts w:ascii="Times New Roman" w:hAnsi="Times New Roman" w:cs="Times New Roman"/>
          <w:sz w:val="24"/>
          <w:szCs w:val="24"/>
        </w:rPr>
        <w:t>A</w:t>
      </w:r>
      <w:r w:rsidRPr="00EA6D5B">
        <w:rPr>
          <w:rFonts w:ascii="Times New Roman" w:hAnsi="Times New Roman" w:cs="Times New Roman"/>
          <w:sz w:val="24"/>
          <w:szCs w:val="24"/>
        </w:rPr>
        <w:t xml:space="preserve">,  </w:t>
      </w:r>
      <w:r w:rsidR="00A77CED" w:rsidRPr="00EA6D5B">
        <w:rPr>
          <w:rFonts w:ascii="Times New Roman" w:hAnsi="Times New Roman" w:cs="Times New Roman"/>
          <w:sz w:val="24"/>
          <w:szCs w:val="24"/>
        </w:rPr>
        <w:t>2</w:t>
      </w:r>
      <w:r w:rsidR="00512532" w:rsidRPr="00EA6D5B">
        <w:rPr>
          <w:rFonts w:ascii="Times New Roman" w:hAnsi="Times New Roman" w:cs="Times New Roman"/>
          <w:sz w:val="24"/>
          <w:szCs w:val="24"/>
        </w:rPr>
        <w:t>6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512532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>. 20</w:t>
      </w:r>
      <w:r w:rsidR="00512532" w:rsidRPr="00EA6D5B">
        <w:rPr>
          <w:rFonts w:ascii="Times New Roman" w:hAnsi="Times New Roman" w:cs="Times New Roman"/>
          <w:sz w:val="24"/>
          <w:szCs w:val="24"/>
        </w:rPr>
        <w:t>2</w:t>
      </w:r>
      <w:r w:rsidRPr="00EA6D5B">
        <w:rPr>
          <w:rFonts w:ascii="Times New Roman" w:hAnsi="Times New Roman" w:cs="Times New Roman"/>
          <w:sz w:val="24"/>
          <w:szCs w:val="24"/>
        </w:rPr>
        <w:t>1)</w:t>
      </w:r>
    </w:p>
    <w:p w14:paraId="66B3598A" w14:textId="4F1079F2" w:rsidR="002961CD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ineralnih gnojil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8. in 15. člen (ZminG-1, 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. 4. 200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97EE61E" w14:textId="15CD1527" w:rsidR="002961CD" w:rsidRPr="00EA6D5B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 xml:space="preserve">Zakon o načinu izvršitve sodbe Evropskega sodišča za človekove pravice v zadevi številka 60642/08, </w:t>
      </w:r>
      <w:r w:rsidRPr="00EA6D5B">
        <w:rPr>
          <w:rFonts w:ascii="Times New Roman" w:hAnsi="Times New Roman" w:cs="Times New Roman"/>
          <w:sz w:val="24"/>
          <w:szCs w:val="24"/>
        </w:rPr>
        <w:t xml:space="preserve">7. člen (ZNISESČP, </w:t>
      </w:r>
      <w:r w:rsidR="00A77CED" w:rsidRPr="00EA6D5B">
        <w:rPr>
          <w:rFonts w:ascii="Times New Roman" w:hAnsi="Times New Roman" w:cs="Times New Roman"/>
          <w:sz w:val="24"/>
          <w:szCs w:val="24"/>
        </w:rPr>
        <w:t>4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A77CED" w:rsidRPr="00EA6D5B">
        <w:rPr>
          <w:rFonts w:ascii="Times New Roman" w:hAnsi="Times New Roman" w:cs="Times New Roman"/>
          <w:sz w:val="24"/>
          <w:szCs w:val="24"/>
        </w:rPr>
        <w:t>7</w:t>
      </w:r>
      <w:r w:rsidRPr="00EA6D5B">
        <w:rPr>
          <w:rFonts w:ascii="Times New Roman" w:hAnsi="Times New Roman" w:cs="Times New Roman"/>
          <w:sz w:val="24"/>
          <w:szCs w:val="24"/>
        </w:rPr>
        <w:t>. 2015)</w:t>
      </w:r>
    </w:p>
    <w:p w14:paraId="3BE9580A" w14:textId="225FAADE" w:rsidR="0055284A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apotitvi oseb v mednarodne civilne misije in mednarodne organizacije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in 1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NOMCMO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95E9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095E9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2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564CE7F0" w14:textId="77777777" w:rsidR="00BC1B03" w:rsidRPr="00EA6D5B" w:rsidRDefault="0055284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nekaterih koncesijskih pogodba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32. člen  (ZNKP, 1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. 2019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AD49BAA" w14:textId="1E5ECD6E" w:rsidR="00403F56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otariat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13., 51., 52., 55., 56., 61., 63. in 113. a-člen (ZN, 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77CE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653E038" w14:textId="25625C20" w:rsidR="0081198B" w:rsidRPr="00EA6D5B" w:rsidRDefault="0081198B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ujnih ukrepih na področju zdravstva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5. člen (ZNUPZ, 7. 7. 2021)</w:t>
      </w:r>
    </w:p>
    <w:p w14:paraId="44E2A336" w14:textId="77777777" w:rsidR="00CD5CAA" w:rsidRPr="00EA6D5B" w:rsidRDefault="00403F56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ujnih ukrepih za zajezitev širjenja in blaženja posledic nalezljive bolezni COVID-19 na področju zdravstva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6., 7., 9., 30., 21. in 40. člen (ZNUNBZ, 28. 10. 2022)</w:t>
      </w:r>
    </w:p>
    <w:p w14:paraId="6E9D948B" w14:textId="77777777" w:rsidR="008E7156" w:rsidRPr="00EA6D5B" w:rsidRDefault="00CD5CA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likah alternativnih intervencijskih sklad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74. in 197. člen (ZOAIS, 14. 7. 2022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veznem izvodu publikacij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 člen (ZOIPub,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0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veznih zavarovanjih v promet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a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42. a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en (ZOZP,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nosih Republike Slovenije s Slovenci zunaj njenih mej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9., 32., 33., 35., 68., 77. in 90. člen (ZORSSZNM, 6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škodnini žrtvam kaznivih dejanj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, 30. in 35. člen (ZOZKD,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. 20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vetništv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, 34. a, 34. b, 34. č in 34. e-člen (ZOdv, 2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mejevanju uporabe tobačnih </w:t>
      </w:r>
      <w:r w:rsidR="00D14197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in povezanih 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zdelkov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6139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OUT</w:t>
      </w:r>
      <w:r w:rsidR="0016139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16139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16139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16139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rganizaciji in financiranju vzgoje in izobraževanja, </w:t>
      </w:r>
      <w:r w:rsidR="00317F1E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, 3.,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6., 37., 4</w:t>
      </w:r>
      <w:r w:rsidR="006F743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9., 81.,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6.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2., 121., 122.</w:t>
      </w:r>
      <w:r w:rsidR="00D1419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35. aa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n 146. člen (ZOVFI</w:t>
      </w:r>
      <w:r w:rsidR="00005EA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N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005EA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05EA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05EA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2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rganiziranosti in delu </w:t>
      </w:r>
      <w:r w:rsidR="00A87364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v 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licij</w:t>
      </w:r>
      <w:r w:rsidR="00A87364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0. in 110. člen (ZODPol,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. 5. 201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sebni izkaznic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OIzk-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FBDE2B5" w14:textId="77777777" w:rsidR="0074118E" w:rsidRPr="00EA6D5B" w:rsidRDefault="008E7156" w:rsidP="00F63F0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A6D5B">
        <w:rPr>
          <w:rFonts w:ascii="Times New Roman" w:hAnsi="Times New Roman" w:cs="Times New Roman"/>
          <w:b/>
          <w:bCs/>
          <w:shd w:val="clear" w:color="auto" w:fill="FFFFFF"/>
        </w:rPr>
        <w:t>Zakon o oskrbi s plini</w:t>
      </w:r>
      <w:r w:rsidRPr="00EA6D5B">
        <w:rPr>
          <w:rFonts w:ascii="Times New Roman" w:hAnsi="Times New Roman" w:cs="Times New Roman"/>
          <w:shd w:val="clear" w:color="auto" w:fill="FFFFFF"/>
        </w:rPr>
        <w:t>, 15. člen (ZOP, 28. 12. 2021)</w:t>
      </w:r>
    </w:p>
    <w:p w14:paraId="01E34D34" w14:textId="7AF91CC3" w:rsidR="001A64B4" w:rsidRPr="00EA6D5B" w:rsidRDefault="0074118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bCs/>
          <w:shd w:val="clear" w:color="auto" w:fill="FFFFFF"/>
        </w:rPr>
        <w:t>Zakon o oskrbi z električno energijo</w:t>
      </w:r>
      <w:r w:rsidRPr="00EA6D5B">
        <w:rPr>
          <w:rFonts w:ascii="Times New Roman" w:hAnsi="Times New Roman" w:cs="Times New Roman"/>
          <w:shd w:val="clear" w:color="auto" w:fill="FFFFFF"/>
        </w:rPr>
        <w:t>, 15. in 20. člen (ZOEE, 29. 10. 2021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snovni šol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6., 8., 16.–18.,  28., 29., 38., 40., 44.,  64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, 67., 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08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</w:t>
      </w:r>
      <w:r w:rsidR="00F21C0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sn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K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1639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2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acientovih pravic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9. in 50. člen (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ZPacP, 26. 8. 200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936CB68" w14:textId="6BB2C383" w:rsidR="00F023BC" w:rsidRPr="00EA6D5B" w:rsidRDefault="00530A54" w:rsidP="00F63F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lačilnih storitvah, storitvah izdajanja elektronskega denarja in plačilnih sistemi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4.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0., 91., 103., 170., 171., 175., 180. in 285. člen (ZPlaSSIED,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2. 2018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laninskih pote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in 24. člen (ZPlanP,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 7. 200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klicnem in strokovnem izobraževanj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</w:t>
      </w:r>
      <w:r w:rsidR="0061083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</w:t>
      </w:r>
      <w:r w:rsidR="0061083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., </w:t>
      </w:r>
      <w:r w:rsidR="0061083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.</w:t>
      </w:r>
      <w:r w:rsidR="00A873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4., 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0., 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6., 74.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61083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86.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88 a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PSI-1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C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61083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61083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26B7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kojninskem in invalidskem zavarovanj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50. a. in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56. člen (ZPIZ-2</w:t>
      </w:r>
      <w:r w:rsidR="00771BB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G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</w:t>
      </w:r>
      <w:r w:rsidR="00771BB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771BB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771BBB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političnih strank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člen (ZPolS, 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sebnih pravicah italijanske in madžarske narodne skupnosti na področju vzgoje in izobraževanj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,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6., 8., 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.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2., 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4.–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– 24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26. člen (ZPIMVI, 2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1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. 200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7388D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postopku priznavanja poklicnih kvalifikacij za opravljanje reguliranih poklicev, 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7., 8., 35., 36.</w:t>
      </w:r>
      <w:r w:rsidR="00B3037E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53.</w:t>
      </w:r>
      <w:r w:rsidR="00B3037E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in 54. č.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člen</w:t>
      </w:r>
      <w:r w:rsidR="0037388D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ZPPPPK</w:t>
      </w:r>
      <w:r w:rsidR="003D08C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-B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, </w:t>
      </w:r>
      <w:r w:rsidR="003D08C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</w:t>
      </w:r>
      <w:r w:rsidR="00B3037E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8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. </w:t>
      </w:r>
      <w:r w:rsidR="003D08C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5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20</w:t>
      </w:r>
      <w:r w:rsidR="003D08C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</w:t>
      </w:r>
      <w:r w:rsidR="0037388D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)</w:t>
      </w:r>
    </w:p>
    <w:p w14:paraId="0E019667" w14:textId="609CDD51" w:rsidR="008874C4" w:rsidRPr="00EA6D5B" w:rsidRDefault="00F023BC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ostopku sodnega varstva nekdanjih kvalificiranih obveznosti bank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8., 20. in 37. člen (ZPSVIKOB-1, 31. 5. 2024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 xml:space="preserve">Zakon </w:t>
      </w:r>
      <w:r w:rsidR="00B3037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o 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tnih listin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. člen (ZPLD, 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avdnem postopk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102.–104.,146. a, 177., 178., 226., 240. in 339. člen (ZPP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4</w:t>
      </w:r>
      <w:r w:rsidR="006C71C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avnem varstvu v postopkih javnega naročanj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1.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VPVPJN</w:t>
      </w:r>
      <w:r w:rsidR="00B47B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C</w:t>
      </w:r>
      <w:r w:rsidR="00B3037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47B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47B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B47B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avniškem državnem izpit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. in 17. člen (ZPDI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. 1. 199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dlaganju kandidatov iz Republike Slovenije za sodnike mednarodnih sodišč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PKSMS,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. 8. 200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kršk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8. c, 58., 62., 65., 67., 108., 110., 143. in 155. člen (ZP-1, 1.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1C66607" w14:textId="77777777" w:rsidR="00E23112" w:rsidRPr="00EA6D5B" w:rsidRDefault="008874C4" w:rsidP="00F63F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prečevanju nasilj</w:t>
      </w:r>
      <w:r w:rsidR="00B22AD3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</w:t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v družini, 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9. b  člen</w:t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(ZPND, </w:t>
      </w:r>
      <w:r w:rsidR="002A08E4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. </w:t>
      </w:r>
      <w:r w:rsidR="002A08E4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3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20</w:t>
      </w:r>
      <w:r w:rsidR="002A08E4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08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</w:t>
      </w:r>
    </w:p>
    <w:p w14:paraId="6DF3A9BC" w14:textId="2D134D54" w:rsidR="002961CD" w:rsidRPr="00EA6D5B" w:rsidRDefault="00E23112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reprečevanju omejevanja konkurence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, 26., </w:t>
      </w:r>
      <w:r w:rsidR="00107DF6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85, 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103. in 104. člen (ZPOmK-2, 9. </w:t>
      </w:r>
      <w:r w:rsidR="00107DF6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202</w:t>
      </w:r>
      <w:r w:rsidR="00107DF6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4</w:t>
      </w:r>
      <w:r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evozih v cestnem promet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4. člen (ZPCP-2,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9. 12. 20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7C3739B" w14:textId="03116C02" w:rsidR="002961CD" w:rsidRPr="00EA6D5B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pridobivanju in presaditvi delov človeškega telesa zaradi zdravljenja</w:t>
      </w:r>
      <w:r w:rsidRPr="00EA6D5B">
        <w:rPr>
          <w:rFonts w:ascii="Times New Roman" w:hAnsi="Times New Roman" w:cs="Times New Roman"/>
          <w:sz w:val="24"/>
          <w:szCs w:val="24"/>
        </w:rPr>
        <w:t xml:space="preserve">, 31. člen (ZPPDČT, </w:t>
      </w:r>
      <w:r w:rsidR="002A08E4" w:rsidRPr="00EA6D5B">
        <w:rPr>
          <w:rFonts w:ascii="Times New Roman" w:hAnsi="Times New Roman" w:cs="Times New Roman"/>
          <w:sz w:val="24"/>
          <w:szCs w:val="24"/>
        </w:rPr>
        <w:t>28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2A08E4" w:rsidRPr="00EA6D5B">
        <w:rPr>
          <w:rFonts w:ascii="Times New Roman" w:hAnsi="Times New Roman" w:cs="Times New Roman"/>
          <w:sz w:val="24"/>
          <w:szCs w:val="24"/>
        </w:rPr>
        <w:t>8</w:t>
      </w:r>
      <w:r w:rsidRPr="00EA6D5B">
        <w:rPr>
          <w:rFonts w:ascii="Times New Roman" w:hAnsi="Times New Roman" w:cs="Times New Roman"/>
          <w:sz w:val="24"/>
          <w:szCs w:val="24"/>
        </w:rPr>
        <w:t>. 2015)</w:t>
      </w:r>
    </w:p>
    <w:p w14:paraId="6036C0C5" w14:textId="63CC308E" w:rsidR="002A3F89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iznavanju poklicnih kvalifikacij zdravnik, zdravnik specialist, doktor dentalne medicine in doktor dentalne medicine specialist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in 33. člen (ZPPKZ,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. 1. 201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F8E4000" w14:textId="76934CCC" w:rsidR="001C088E" w:rsidRPr="00EA6D5B" w:rsidRDefault="002A3F8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robacij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5. in  35. člen (ZPro,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čunovodstv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R, </w:t>
      </w:r>
      <w:r w:rsidR="00BB20A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. 1. 200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čunskem sodišč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4., 15., 19. in 24. člen (ZRacS-1,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dioteleviziji Slovenij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</w:t>
      </w:r>
      <w:r w:rsidR="0055686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1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26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en (ZRTVS-1,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0</w:t>
      </w:r>
      <w:r w:rsidR="002A08E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BF61E21" w14:textId="1A81AD1C" w:rsidR="00A97C43" w:rsidRPr="00EA6D5B" w:rsidRDefault="00A97C43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tifikaciji celovitega sporazuma o zračnem prevozu med državami članicami Jugozahodne Azije ter Evropske unije in njenimi državami članicam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2., 23. in 34. člen (MZPSAEU, 16. 2. 2024)  </w:t>
      </w:r>
    </w:p>
    <w:p w14:paraId="415A438B" w14:textId="7B4EB2BF" w:rsidR="0041410F" w:rsidRPr="00EA6D5B" w:rsidRDefault="0041410F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tifikaciji Konvencije o Mednarodni organizaciji za pomorske navigacijske pripomočke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., 12. in 15. člen (MKMOPNP, 24. 1. 2023)</w:t>
      </w:r>
    </w:p>
    <w:p w14:paraId="248DC8BD" w14:textId="1E905640" w:rsidR="00874F4B" w:rsidRPr="00EA6D5B" w:rsidRDefault="00874F4B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ratifikaciji Konvencije Sveta Evrope o filmski koprodukciji (revidirane)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., 14. in 24. člen   (MKSEFK, 6. 12 2019)</w:t>
      </w:r>
    </w:p>
    <w:p w14:paraId="7F3A1231" w14:textId="22D0C728" w:rsidR="001C088E" w:rsidRPr="00EA6D5B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Metrske konvencije</w:t>
      </w:r>
      <w:r w:rsidRPr="00EA6D5B">
        <w:rPr>
          <w:rFonts w:ascii="Times New Roman" w:hAnsi="Times New Roman" w:cs="Times New Roman"/>
          <w:sz w:val="24"/>
          <w:szCs w:val="24"/>
        </w:rPr>
        <w:t>, 19. člen (</w:t>
      </w:r>
      <w:r w:rsidR="002A08E4" w:rsidRPr="00EA6D5B">
        <w:rPr>
          <w:rFonts w:ascii="Times New Roman" w:hAnsi="Times New Roman" w:cs="Times New Roman"/>
          <w:sz w:val="24"/>
          <w:szCs w:val="24"/>
        </w:rPr>
        <w:t>Z</w:t>
      </w:r>
      <w:r w:rsidRPr="00EA6D5B">
        <w:rPr>
          <w:rFonts w:ascii="Times New Roman" w:hAnsi="Times New Roman" w:cs="Times New Roman"/>
          <w:sz w:val="24"/>
          <w:szCs w:val="24"/>
        </w:rPr>
        <w:t>MK, 2</w:t>
      </w:r>
      <w:r w:rsidR="002A08E4" w:rsidRPr="00EA6D5B">
        <w:rPr>
          <w:rFonts w:ascii="Times New Roman" w:hAnsi="Times New Roman" w:cs="Times New Roman"/>
          <w:sz w:val="24"/>
          <w:szCs w:val="24"/>
        </w:rPr>
        <w:t>7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2A08E4" w:rsidRPr="00EA6D5B">
        <w:rPr>
          <w:rFonts w:ascii="Times New Roman" w:hAnsi="Times New Roman" w:cs="Times New Roman"/>
          <w:sz w:val="24"/>
          <w:szCs w:val="24"/>
        </w:rPr>
        <w:t>2</w:t>
      </w:r>
      <w:r w:rsidRPr="00EA6D5B">
        <w:rPr>
          <w:rFonts w:ascii="Times New Roman" w:hAnsi="Times New Roman" w:cs="Times New Roman"/>
          <w:sz w:val="24"/>
          <w:szCs w:val="24"/>
        </w:rPr>
        <w:t>. 2016)</w:t>
      </w:r>
    </w:p>
    <w:p w14:paraId="3E74FC7C" w14:textId="0B0DF735" w:rsidR="00597B89" w:rsidRPr="00EA6D5B" w:rsidRDefault="00597B89" w:rsidP="00F63F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Hlk155612027"/>
      <w:r w:rsidRPr="00EA6D5B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Kosovo o</w:t>
      </w:r>
      <w:bookmarkEnd w:id="0"/>
      <w:r w:rsidRPr="00EA6D5B">
        <w:rPr>
          <w:rFonts w:ascii="Times New Roman" w:hAnsi="Times New Roman" w:cs="Times New Roman"/>
          <w:b/>
          <w:sz w:val="24"/>
          <w:szCs w:val="24"/>
        </w:rPr>
        <w:t xml:space="preserve"> izročitvi</w:t>
      </w:r>
      <w:r w:rsidRPr="00EA6D5B">
        <w:rPr>
          <w:rFonts w:ascii="Times New Roman" w:hAnsi="Times New Roman" w:cs="Times New Roman"/>
          <w:bCs/>
          <w:sz w:val="24"/>
          <w:szCs w:val="24"/>
        </w:rPr>
        <w:t>, 2., 3., 7. in 29. člen (BXKI, 19. 12. 2023)</w:t>
      </w:r>
    </w:p>
    <w:p w14:paraId="475E0599" w14:textId="074158AB" w:rsidR="008F0C81" w:rsidRPr="00EA6D5B" w:rsidRDefault="008F0C81" w:rsidP="008F0C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Kosovo o medsebojnem izvrševanju odločb v kazenskih zadevah</w:t>
      </w:r>
      <w:r w:rsidRPr="00EA6D5B">
        <w:rPr>
          <w:rFonts w:ascii="Times New Roman" w:hAnsi="Times New Roman" w:cs="Times New Roman"/>
          <w:bCs/>
          <w:sz w:val="24"/>
          <w:szCs w:val="24"/>
        </w:rPr>
        <w:t>, 2., 4. in 28. člen (BXKIOKZ, 28. 12. 2023)</w:t>
      </w:r>
    </w:p>
    <w:p w14:paraId="1FEED6BC" w14:textId="2B2362CD" w:rsidR="00A94EF6" w:rsidRPr="00EA6D5B" w:rsidRDefault="00A94EF6" w:rsidP="00F63F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 xml:space="preserve">Zakon o ratifikaciji pogodbe med Republiko Slovenijo in Republiko Kosovo o medsebojni pravni pomoči v kazenskih zadevah, </w:t>
      </w:r>
      <w:r w:rsidRPr="00EA6D5B">
        <w:rPr>
          <w:rFonts w:ascii="Times New Roman" w:hAnsi="Times New Roman" w:cs="Times New Roman"/>
          <w:bCs/>
          <w:sz w:val="24"/>
          <w:szCs w:val="24"/>
        </w:rPr>
        <w:t>2., 4. in 25. člen (BXKPPKZ, 28. 12. 2023)</w:t>
      </w:r>
    </w:p>
    <w:p w14:paraId="71D8EBF7" w14:textId="2C17FFAC" w:rsidR="00350E97" w:rsidRPr="00EA6D5B" w:rsidRDefault="00350E9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lastRenderedPageBreak/>
        <w:t>Zakon o ratifikaciji pogodbe med Republiko Slovenijo in Republiko Srbijo o izročitvi</w:t>
      </w:r>
      <w:r w:rsidRPr="00EA6D5B">
        <w:rPr>
          <w:rFonts w:ascii="Times New Roman" w:hAnsi="Times New Roman" w:cs="Times New Roman"/>
          <w:sz w:val="24"/>
          <w:szCs w:val="24"/>
        </w:rPr>
        <w:t>, 3. in 8. člen (BRSI, 2</w:t>
      </w:r>
      <w:r w:rsidR="002A08E4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>. 1</w:t>
      </w:r>
      <w:r w:rsidR="002A08E4" w:rsidRPr="00EA6D5B">
        <w:rPr>
          <w:rFonts w:ascii="Times New Roman" w:hAnsi="Times New Roman" w:cs="Times New Roman"/>
          <w:sz w:val="24"/>
          <w:szCs w:val="24"/>
        </w:rPr>
        <w:t>1</w:t>
      </w:r>
      <w:r w:rsidRPr="00EA6D5B">
        <w:rPr>
          <w:rFonts w:ascii="Times New Roman" w:hAnsi="Times New Roman" w:cs="Times New Roman"/>
          <w:sz w:val="24"/>
          <w:szCs w:val="24"/>
        </w:rPr>
        <w:t xml:space="preserve">. 2013) </w:t>
      </w:r>
    </w:p>
    <w:p w14:paraId="29E160D6" w14:textId="51EFB92E" w:rsidR="00943725" w:rsidRPr="00EA6D5B" w:rsidRDefault="00943725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medsebojnem izvrševanju sodnih odločb o kazenskih zadevah</w:t>
      </w:r>
      <w:r w:rsidRPr="00EA6D5B">
        <w:rPr>
          <w:rFonts w:ascii="Times New Roman" w:hAnsi="Times New Roman" w:cs="Times New Roman"/>
          <w:sz w:val="24"/>
          <w:szCs w:val="24"/>
        </w:rPr>
        <w:t>, 4. člen (BRSMISKZ, 2</w:t>
      </w:r>
      <w:r w:rsidR="002A08E4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>. 1</w:t>
      </w:r>
      <w:r w:rsidR="002A08E4" w:rsidRPr="00EA6D5B">
        <w:rPr>
          <w:rFonts w:ascii="Times New Roman" w:hAnsi="Times New Roman" w:cs="Times New Roman"/>
          <w:sz w:val="24"/>
          <w:szCs w:val="24"/>
        </w:rPr>
        <w:t>1</w:t>
      </w:r>
      <w:r w:rsidRPr="00EA6D5B">
        <w:rPr>
          <w:rFonts w:ascii="Times New Roman" w:hAnsi="Times New Roman" w:cs="Times New Roman"/>
          <w:sz w:val="24"/>
          <w:szCs w:val="24"/>
        </w:rPr>
        <w:t>. 2013)</w:t>
      </w:r>
    </w:p>
    <w:p w14:paraId="464CC031" w14:textId="6AFB4C5C" w:rsidR="00DF7550" w:rsidRPr="00EA6D5B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pravni pomoči v civilnih in kazenskih zadevah</w:t>
      </w:r>
      <w:r w:rsidRPr="00EA6D5B">
        <w:rPr>
          <w:rFonts w:ascii="Times New Roman" w:hAnsi="Times New Roman" w:cs="Times New Roman"/>
          <w:sz w:val="24"/>
          <w:szCs w:val="24"/>
        </w:rPr>
        <w:t xml:space="preserve">, 8. člen (BRSPP, </w:t>
      </w:r>
      <w:r w:rsidR="002A08E4" w:rsidRPr="00EA6D5B">
        <w:rPr>
          <w:rFonts w:ascii="Times New Roman" w:hAnsi="Times New Roman" w:cs="Times New Roman"/>
          <w:sz w:val="24"/>
          <w:szCs w:val="24"/>
        </w:rPr>
        <w:t>10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2A08E4" w:rsidRPr="00EA6D5B">
        <w:rPr>
          <w:rFonts w:ascii="Times New Roman" w:hAnsi="Times New Roman" w:cs="Times New Roman"/>
          <w:sz w:val="24"/>
          <w:szCs w:val="24"/>
        </w:rPr>
        <w:t>11</w:t>
      </w:r>
      <w:r w:rsidRPr="00EA6D5B">
        <w:rPr>
          <w:rFonts w:ascii="Times New Roman" w:hAnsi="Times New Roman" w:cs="Times New Roman"/>
          <w:sz w:val="24"/>
          <w:szCs w:val="24"/>
        </w:rPr>
        <w:t>. 2015)</w:t>
      </w:r>
    </w:p>
    <w:p w14:paraId="0975F876" w14:textId="71BCD3CA" w:rsidR="00F32D65" w:rsidRPr="00EA6D5B" w:rsidRDefault="00F32D65" w:rsidP="00F32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Ministrstvom za notranje zadeve Republike Slovenije in Zvezno službo Ruske federacije za nadzor nad trgovino s prepovedanimi drogami o sodelovanju v boju proti nedovoljeni trgovini s prepovedanimi  drogami, psihotropnimi snovmi in njihovimi predhodnimi sestavinami</w:t>
      </w:r>
      <w:r w:rsidRPr="00EA6D5B">
        <w:rPr>
          <w:rFonts w:ascii="Times New Roman" w:hAnsi="Times New Roman" w:cs="Times New Roman"/>
          <w:sz w:val="24"/>
          <w:szCs w:val="24"/>
        </w:rPr>
        <w:t>, 8. člen   (BRUNTPD, 2</w:t>
      </w:r>
      <w:r w:rsidR="002A08E4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>. 1</w:t>
      </w:r>
      <w:r w:rsidR="002A08E4" w:rsidRPr="00EA6D5B">
        <w:rPr>
          <w:rFonts w:ascii="Times New Roman" w:hAnsi="Times New Roman" w:cs="Times New Roman"/>
          <w:sz w:val="24"/>
          <w:szCs w:val="24"/>
        </w:rPr>
        <w:t>2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0DC9867C" w14:textId="006286F7" w:rsidR="00C1125D" w:rsidRPr="00EA6D5B" w:rsidRDefault="00C1125D" w:rsidP="00F32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 xml:space="preserve">Zakon o ratifikaciji Sporazuma med Republiko Slovenijo in Evropsko organizacijo za jedrske raziskave (CERN) o podelitvi statusa pridružene članice kot predhodne faze članstva v CERN-u, </w:t>
      </w:r>
      <w:r w:rsidRPr="00EA6D5B">
        <w:rPr>
          <w:rFonts w:ascii="Times New Roman" w:hAnsi="Times New Roman" w:cs="Times New Roman"/>
          <w:sz w:val="24"/>
          <w:szCs w:val="24"/>
        </w:rPr>
        <w:t xml:space="preserve">15. </w:t>
      </w:r>
      <w:r w:rsidR="002A08E4" w:rsidRPr="00EA6D5B">
        <w:rPr>
          <w:rFonts w:ascii="Times New Roman" w:hAnsi="Times New Roman" w:cs="Times New Roman"/>
          <w:sz w:val="24"/>
          <w:szCs w:val="24"/>
        </w:rPr>
        <w:t>č</w:t>
      </w:r>
      <w:r w:rsidRPr="00EA6D5B">
        <w:rPr>
          <w:rFonts w:ascii="Times New Roman" w:hAnsi="Times New Roman" w:cs="Times New Roman"/>
          <w:sz w:val="24"/>
          <w:szCs w:val="24"/>
        </w:rPr>
        <w:t xml:space="preserve">len (MEOJR, </w:t>
      </w:r>
      <w:r w:rsidR="002A08E4" w:rsidRPr="00EA6D5B">
        <w:rPr>
          <w:rFonts w:ascii="Times New Roman" w:hAnsi="Times New Roman" w:cs="Times New Roman"/>
          <w:sz w:val="24"/>
          <w:szCs w:val="24"/>
        </w:rPr>
        <w:t>22</w:t>
      </w:r>
      <w:r w:rsidRPr="00EA6D5B">
        <w:rPr>
          <w:rFonts w:ascii="Times New Roman" w:hAnsi="Times New Roman" w:cs="Times New Roman"/>
          <w:sz w:val="24"/>
          <w:szCs w:val="24"/>
        </w:rPr>
        <w:t>. 4. 2017)</w:t>
      </w:r>
    </w:p>
    <w:p w14:paraId="0738FEB2" w14:textId="3B19CCB7" w:rsidR="00DF7550" w:rsidRPr="00EA6D5B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Republiko Slovenijo in Jerseyjem o izmenjavi informacij v zvezi z davčnimi zadevami, s protokolom</w:t>
      </w:r>
      <w:r w:rsidRPr="00EA6D5B">
        <w:rPr>
          <w:rFonts w:ascii="Times New Roman" w:hAnsi="Times New Roman" w:cs="Times New Roman"/>
          <w:sz w:val="24"/>
          <w:szCs w:val="24"/>
        </w:rPr>
        <w:t xml:space="preserve">, 10. člen (BGBIIDZ, </w:t>
      </w:r>
      <w:r w:rsidR="002A08E4" w:rsidRPr="00EA6D5B">
        <w:rPr>
          <w:rFonts w:ascii="Times New Roman" w:hAnsi="Times New Roman" w:cs="Times New Roman"/>
          <w:sz w:val="24"/>
          <w:szCs w:val="24"/>
        </w:rPr>
        <w:t>24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2A08E4" w:rsidRPr="00EA6D5B">
        <w:rPr>
          <w:rFonts w:ascii="Times New Roman" w:hAnsi="Times New Roman" w:cs="Times New Roman"/>
          <w:sz w:val="24"/>
          <w:szCs w:val="24"/>
        </w:rPr>
        <w:t>5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308F9642" w14:textId="3F15B8E0" w:rsidR="00DF7550" w:rsidRPr="00EA6D5B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</w:t>
      </w:r>
      <w:r w:rsidR="002A08E4" w:rsidRPr="00EA6D5B">
        <w:rPr>
          <w:rFonts w:ascii="Times New Roman" w:hAnsi="Times New Roman" w:cs="Times New Roman"/>
          <w:b/>
          <w:sz w:val="24"/>
          <w:szCs w:val="24"/>
        </w:rPr>
        <w:t xml:space="preserve">Slovenije in Vlado Republike </w:t>
      </w:r>
      <w:r w:rsidRPr="00EA6D5B">
        <w:rPr>
          <w:rFonts w:ascii="Times New Roman" w:hAnsi="Times New Roman" w:cs="Times New Roman"/>
          <w:b/>
          <w:sz w:val="24"/>
          <w:szCs w:val="24"/>
        </w:rPr>
        <w:t>Ciper o izmenjavi  in medsebojnem varovanju tajnih podatkov</w:t>
      </w:r>
      <w:r w:rsidRPr="00EA6D5B">
        <w:rPr>
          <w:rFonts w:ascii="Times New Roman" w:hAnsi="Times New Roman" w:cs="Times New Roman"/>
          <w:sz w:val="24"/>
          <w:szCs w:val="24"/>
        </w:rPr>
        <w:t xml:space="preserve">, 8. člen (BCYIMVTP, </w:t>
      </w:r>
      <w:r w:rsidR="002A08E4" w:rsidRPr="00EA6D5B">
        <w:rPr>
          <w:rFonts w:ascii="Times New Roman" w:hAnsi="Times New Roman" w:cs="Times New Roman"/>
          <w:sz w:val="24"/>
          <w:szCs w:val="24"/>
        </w:rPr>
        <w:t>8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2A08E4" w:rsidRPr="00EA6D5B">
        <w:rPr>
          <w:rFonts w:ascii="Times New Roman" w:hAnsi="Times New Roman" w:cs="Times New Roman"/>
          <w:sz w:val="24"/>
          <w:szCs w:val="24"/>
        </w:rPr>
        <w:t>7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0F84202C" w14:textId="2BDD97E9" w:rsidR="00DF7550" w:rsidRPr="00EA6D5B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Svetom ministrov Bosne in Hercegovine o izmenjavi in medsebojnem varovanju tajnih podatkov</w:t>
      </w:r>
      <w:r w:rsidRPr="00EA6D5B">
        <w:rPr>
          <w:rFonts w:ascii="Times New Roman" w:hAnsi="Times New Roman" w:cs="Times New Roman"/>
          <w:sz w:val="24"/>
          <w:szCs w:val="24"/>
        </w:rPr>
        <w:t xml:space="preserve">, 9. člen (BBHIMVTP, </w:t>
      </w:r>
      <w:r w:rsidR="00B23733" w:rsidRPr="00EA6D5B">
        <w:rPr>
          <w:rFonts w:ascii="Times New Roman" w:hAnsi="Times New Roman" w:cs="Times New Roman"/>
          <w:sz w:val="24"/>
          <w:szCs w:val="24"/>
        </w:rPr>
        <w:t>10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B23733" w:rsidRPr="00EA6D5B">
        <w:rPr>
          <w:rFonts w:ascii="Times New Roman" w:hAnsi="Times New Roman" w:cs="Times New Roman"/>
          <w:sz w:val="24"/>
          <w:szCs w:val="24"/>
        </w:rPr>
        <w:t>6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5AD2E251" w14:textId="731CBBB6" w:rsidR="00C35B47" w:rsidRPr="00EA6D5B" w:rsidRDefault="00C35B4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Slovenije in Vlado Italijanske republike o izmenjavi in medsebojnem varovanju tajnih podatkov, </w:t>
      </w:r>
      <w:r w:rsidRPr="00EA6D5B">
        <w:rPr>
          <w:rFonts w:ascii="Times New Roman" w:hAnsi="Times New Roman" w:cs="Times New Roman"/>
          <w:sz w:val="24"/>
          <w:szCs w:val="24"/>
        </w:rPr>
        <w:t>9. in 15. člen (BITIMVTP, 2</w:t>
      </w:r>
      <w:r w:rsidR="00B23733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B23733" w:rsidRPr="00EA6D5B">
        <w:rPr>
          <w:rFonts w:ascii="Times New Roman" w:hAnsi="Times New Roman" w:cs="Times New Roman"/>
          <w:sz w:val="24"/>
          <w:szCs w:val="24"/>
        </w:rPr>
        <w:t>7</w:t>
      </w:r>
      <w:r w:rsidRPr="00EA6D5B">
        <w:rPr>
          <w:rFonts w:ascii="Times New Roman" w:hAnsi="Times New Roman" w:cs="Times New Roman"/>
          <w:sz w:val="24"/>
          <w:szCs w:val="24"/>
        </w:rPr>
        <w:t>. 2016)</w:t>
      </w:r>
    </w:p>
    <w:p w14:paraId="67412F51" w14:textId="7529D6F0" w:rsidR="00F45C09" w:rsidRPr="00EA6D5B" w:rsidRDefault="00F45C09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Slovenije in Vlado Madžarske o izmenjavi in medsebojnem varovanju tajnih podatkov, </w:t>
      </w:r>
      <w:r w:rsidRPr="00EA6D5B">
        <w:rPr>
          <w:rFonts w:ascii="Times New Roman" w:hAnsi="Times New Roman" w:cs="Times New Roman"/>
          <w:sz w:val="24"/>
          <w:szCs w:val="24"/>
        </w:rPr>
        <w:t xml:space="preserve">4., 10. in 15. člen (BHUIMVTP, </w:t>
      </w:r>
      <w:r w:rsidR="00B23733" w:rsidRPr="00EA6D5B">
        <w:rPr>
          <w:rFonts w:ascii="Times New Roman" w:hAnsi="Times New Roman" w:cs="Times New Roman"/>
          <w:sz w:val="24"/>
          <w:szCs w:val="24"/>
        </w:rPr>
        <w:t>23</w:t>
      </w:r>
      <w:r w:rsidRPr="00EA6D5B">
        <w:rPr>
          <w:rFonts w:ascii="Times New Roman" w:hAnsi="Times New Roman" w:cs="Times New Roman"/>
          <w:sz w:val="24"/>
          <w:szCs w:val="24"/>
        </w:rPr>
        <w:t>. 7. 2016)</w:t>
      </w:r>
    </w:p>
    <w:p w14:paraId="6127A727" w14:textId="6611D6D2" w:rsidR="00073239" w:rsidRPr="00EA6D5B" w:rsidRDefault="00073239" w:rsidP="00F63F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Kosovo  o sodelovanju pri varstvu pred naravnimi in drugimi nesrečami</w:t>
      </w:r>
      <w:r w:rsidRPr="00EA6D5B">
        <w:rPr>
          <w:rFonts w:ascii="Times New Roman" w:hAnsi="Times New Roman" w:cs="Times New Roman"/>
          <w:bCs/>
          <w:sz w:val="24"/>
          <w:szCs w:val="24"/>
        </w:rPr>
        <w:t>, 2. in 9. člen (BXKSVN, 28. 6. 2023)</w:t>
      </w:r>
    </w:p>
    <w:p w14:paraId="4AC113DC" w14:textId="1A873C9F" w:rsidR="00711546" w:rsidRPr="00EA6D5B" w:rsidRDefault="00711546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Kosovo  o policijskem sodelovanju</w:t>
      </w:r>
      <w:r w:rsidRPr="00EA6D5B">
        <w:rPr>
          <w:rFonts w:ascii="Times New Roman" w:hAnsi="Times New Roman" w:cs="Times New Roman"/>
          <w:sz w:val="24"/>
          <w:szCs w:val="24"/>
        </w:rPr>
        <w:t xml:space="preserve">, 3. in 11. člen (BXKSPS, </w:t>
      </w:r>
      <w:r w:rsidR="00B23733" w:rsidRPr="00EA6D5B">
        <w:rPr>
          <w:rFonts w:ascii="Times New Roman" w:hAnsi="Times New Roman" w:cs="Times New Roman"/>
          <w:sz w:val="24"/>
          <w:szCs w:val="24"/>
        </w:rPr>
        <w:t>10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B23733" w:rsidRPr="00EA6D5B">
        <w:rPr>
          <w:rFonts w:ascii="Times New Roman" w:hAnsi="Times New Roman" w:cs="Times New Roman"/>
          <w:sz w:val="24"/>
          <w:szCs w:val="24"/>
        </w:rPr>
        <w:t>11</w:t>
      </w:r>
      <w:r w:rsidRPr="00EA6D5B">
        <w:rPr>
          <w:rFonts w:ascii="Times New Roman" w:hAnsi="Times New Roman" w:cs="Times New Roman"/>
          <w:sz w:val="24"/>
          <w:szCs w:val="24"/>
        </w:rPr>
        <w:t>. 2015)</w:t>
      </w:r>
    </w:p>
    <w:p w14:paraId="6D8C0BD6" w14:textId="1BB377D5" w:rsidR="00F53E78" w:rsidRPr="00EA6D5B" w:rsidRDefault="00F53E78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on o ratifikaciji Sporazuma med Vlado Republike Slovenije in Vlado Republike Srbije o zaposlovanju državljanov Republike Srbije v Republiki Sloveniji in Protokola o izvajanju Sporazuma med Vlado Republike Slovenije in Vlado Republike Srbije o zaposlovanju državljanov Republike Srbije v Republiki Sloveniji</w:t>
      </w:r>
      <w:r w:rsidRPr="00EA6D5B">
        <w:rPr>
          <w:rFonts w:ascii="Republika" w:hAnsi="Republika"/>
          <w:shd w:val="clear" w:color="auto" w:fill="FFFFFF"/>
        </w:rPr>
        <w:t xml:space="preserve">, </w:t>
      </w:r>
      <w:r w:rsidRPr="00EA6D5B">
        <w:rPr>
          <w:rFonts w:ascii="Times New Roman" w:hAnsi="Times New Roman" w:cs="Times New Roman"/>
          <w:sz w:val="24"/>
          <w:szCs w:val="24"/>
          <w:shd w:val="clear" w:color="auto" w:fill="FFFFFF"/>
        </w:rPr>
        <w:t>2., 6. in 26. člen (BRSZD, 14. 6. 2019)</w:t>
      </w:r>
    </w:p>
    <w:p w14:paraId="512D6A51" w14:textId="51B3FA5F" w:rsidR="000A7627" w:rsidRPr="00EA6D5B" w:rsidRDefault="000A762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bCs/>
          <w:sz w:val="24"/>
          <w:szCs w:val="24"/>
        </w:rPr>
        <w:t>Zakon o preprečevanju pranja denarja in financiranja terorizma</w:t>
      </w:r>
      <w:r w:rsidRPr="00EA6D5B">
        <w:rPr>
          <w:rFonts w:ascii="Times New Roman" w:hAnsi="Times New Roman" w:cs="Times New Roman"/>
          <w:sz w:val="24"/>
          <w:szCs w:val="24"/>
        </w:rPr>
        <w:t>, 116. člen (ZPPDFT-2, 4. 4. 2022</w:t>
      </w:r>
    </w:p>
    <w:p w14:paraId="6C23CC2A" w14:textId="52561961" w:rsidR="002961CD" w:rsidRPr="00EA6D5B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Makedonije o policijskem sodelovanju</w:t>
      </w:r>
      <w:r w:rsidRPr="00EA6D5B">
        <w:rPr>
          <w:rFonts w:ascii="Times New Roman" w:hAnsi="Times New Roman" w:cs="Times New Roman"/>
          <w:sz w:val="24"/>
          <w:szCs w:val="24"/>
        </w:rPr>
        <w:t xml:space="preserve">, 2. in 16. člen (BMKSPS, </w:t>
      </w:r>
      <w:r w:rsidR="00B23733" w:rsidRPr="00EA6D5B">
        <w:rPr>
          <w:rFonts w:ascii="Times New Roman" w:hAnsi="Times New Roman" w:cs="Times New Roman"/>
          <w:sz w:val="24"/>
          <w:szCs w:val="24"/>
        </w:rPr>
        <w:t>10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B23733" w:rsidRPr="00EA6D5B">
        <w:rPr>
          <w:rFonts w:ascii="Times New Roman" w:hAnsi="Times New Roman" w:cs="Times New Roman"/>
          <w:sz w:val="24"/>
          <w:szCs w:val="24"/>
        </w:rPr>
        <w:t>11</w:t>
      </w:r>
      <w:r w:rsidRPr="00EA6D5B">
        <w:rPr>
          <w:rFonts w:ascii="Times New Roman" w:hAnsi="Times New Roman" w:cs="Times New Roman"/>
          <w:sz w:val="24"/>
          <w:szCs w:val="24"/>
        </w:rPr>
        <w:t>. 2015)</w:t>
      </w:r>
    </w:p>
    <w:p w14:paraId="345C6104" w14:textId="0D9D26BF" w:rsidR="00DF7550" w:rsidRPr="00EA6D5B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Srbije o izmenjavi in medsebojnem varovanju tajnih podatkov</w:t>
      </w:r>
      <w:r w:rsidRPr="00EA6D5B">
        <w:rPr>
          <w:rFonts w:ascii="Times New Roman" w:hAnsi="Times New Roman" w:cs="Times New Roman"/>
          <w:sz w:val="24"/>
          <w:szCs w:val="24"/>
        </w:rPr>
        <w:t xml:space="preserve">, 9. člen (BRSIMVTP, </w:t>
      </w:r>
      <w:r w:rsidR="00B23733" w:rsidRPr="00EA6D5B">
        <w:rPr>
          <w:rFonts w:ascii="Times New Roman" w:hAnsi="Times New Roman" w:cs="Times New Roman"/>
          <w:sz w:val="24"/>
          <w:szCs w:val="24"/>
        </w:rPr>
        <w:t>10.</w:t>
      </w:r>
      <w:r w:rsidRPr="00EA6D5B">
        <w:rPr>
          <w:rFonts w:ascii="Times New Roman" w:hAnsi="Times New Roman" w:cs="Times New Roman"/>
          <w:sz w:val="24"/>
          <w:szCs w:val="24"/>
        </w:rPr>
        <w:t xml:space="preserve"> </w:t>
      </w:r>
      <w:r w:rsidR="00B23733" w:rsidRPr="00EA6D5B">
        <w:rPr>
          <w:rFonts w:ascii="Times New Roman" w:hAnsi="Times New Roman" w:cs="Times New Roman"/>
          <w:sz w:val="24"/>
          <w:szCs w:val="24"/>
        </w:rPr>
        <w:t>6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5702B6BC" w14:textId="020CB39D" w:rsidR="001C088E" w:rsidRPr="00EA6D5B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lastRenderedPageBreak/>
        <w:t>Zakon o ratifikaciji Sporazuma med Vlado Republike Slovenije in Vlado Republike Srbije o sodelovanju pri varstvu pred naravnimi in drugimi nesrečami</w:t>
      </w:r>
      <w:r w:rsidRPr="00EA6D5B">
        <w:rPr>
          <w:rFonts w:ascii="Times New Roman" w:hAnsi="Times New Roman" w:cs="Times New Roman"/>
          <w:sz w:val="24"/>
          <w:szCs w:val="24"/>
        </w:rPr>
        <w:t>,  9. člen (BRSSVN, 1</w:t>
      </w:r>
      <w:r w:rsidR="00B23733" w:rsidRPr="00EA6D5B">
        <w:rPr>
          <w:rFonts w:ascii="Times New Roman" w:hAnsi="Times New Roman" w:cs="Times New Roman"/>
          <w:sz w:val="24"/>
          <w:szCs w:val="24"/>
        </w:rPr>
        <w:t>4</w:t>
      </w:r>
      <w:r w:rsidRPr="00EA6D5B">
        <w:rPr>
          <w:rFonts w:ascii="Times New Roman" w:hAnsi="Times New Roman" w:cs="Times New Roman"/>
          <w:sz w:val="24"/>
          <w:szCs w:val="24"/>
        </w:rPr>
        <w:t>. 1. 2016)</w:t>
      </w:r>
    </w:p>
    <w:p w14:paraId="1100A2C5" w14:textId="2E0C736D" w:rsidR="00F75D00" w:rsidRPr="00EA6D5B" w:rsidRDefault="00F75D0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akon o ratifikaciji spremenjenih in dopolnjenih aktov Svetovne poštne zveze in Sklepnega protokola k Sporazumu o poštnoplačilnih storitvah, </w:t>
      </w:r>
      <w:r w:rsidRPr="00EA6D5B">
        <w:rPr>
          <w:rFonts w:ascii="Times New Roman" w:hAnsi="Times New Roman" w:cs="Times New Roman"/>
          <w:sz w:val="24"/>
          <w:szCs w:val="24"/>
          <w:shd w:val="clear" w:color="auto" w:fill="FFFFFF"/>
        </w:rPr>
        <w:t>2. člen (MASPZSP, 27. 2.  219)</w:t>
      </w:r>
    </w:p>
    <w:p w14:paraId="7C7B2409" w14:textId="77777777" w:rsidR="00BC08A3" w:rsidRPr="00EA6D5B" w:rsidRDefault="00D8750F" w:rsidP="00F63F06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EA6D5B">
        <w:rPr>
          <w:rFonts w:ascii="Times New Roman" w:hAnsi="Times New Roman" w:cs="Times New Roman"/>
          <w:b/>
          <w:bCs/>
          <w:shd w:val="clear" w:color="auto" w:fill="FFFFFF"/>
        </w:rPr>
        <w:t>Zakon o ratifikaciji Konzorcijskega sporazuma Elixir o ustanovitvi Evropske infrastrukture za vede o življenju in biološke informacije (ELIXIR)</w:t>
      </w:r>
      <w:r w:rsidR="00151A47" w:rsidRPr="00EA6D5B">
        <w:rPr>
          <w:rFonts w:ascii="Times New Roman" w:hAnsi="Times New Roman" w:cs="Times New Roman"/>
          <w:b/>
          <w:bCs/>
          <w:shd w:val="clear" w:color="auto" w:fill="FFFFFF"/>
        </w:rPr>
        <w:t>, 2. člen (14. 14.1, 14.2, 24.3)</w:t>
      </w:r>
      <w:r w:rsidRPr="00EA6D5B">
        <w:rPr>
          <w:rFonts w:ascii="Times New Roman" w:hAnsi="Times New Roman" w:cs="Times New Roman"/>
          <w:b/>
          <w:bCs/>
          <w:shd w:val="clear" w:color="auto" w:fill="FFFFFF"/>
        </w:rPr>
        <w:t xml:space="preserve"> (MSŽBI-1, 25. 3. 2022)</w:t>
      </w:r>
    </w:p>
    <w:p w14:paraId="3C534735" w14:textId="54421301" w:rsidR="00D8750F" w:rsidRPr="00EA6D5B" w:rsidRDefault="00D8750F" w:rsidP="00F63F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6D5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08A3" w:rsidRPr="00EA6D5B">
        <w:rPr>
          <w:rFonts w:ascii="Times New Roman" w:hAnsi="Times New Roman" w:cs="Times New Roman"/>
          <w:b/>
          <w:bCs/>
          <w:shd w:val="clear" w:color="auto" w:fill="FFFFFF"/>
        </w:rPr>
        <w:t>Zakon o ratifikaciji Memoranduma o soglasju med Vlado Republike Slovenije in Vlado Združenih držav Amerike o Fulbrightovem programu izmenjav, 4. in 7. člen (BUSFPI-2, 25. 3. 2022)</w:t>
      </w:r>
    </w:p>
    <w:p w14:paraId="2DB4E95C" w14:textId="2178A1F6" w:rsidR="00DF7550" w:rsidRPr="00EA6D5B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ratifikaciji Sporazuma o ustanovitvi Centra za razvoj financ (CEF)</w:t>
      </w:r>
      <w:r w:rsidRPr="00EA6D5B">
        <w:rPr>
          <w:rFonts w:ascii="Times New Roman" w:hAnsi="Times New Roman" w:cs="Times New Roman"/>
          <w:sz w:val="24"/>
          <w:szCs w:val="24"/>
        </w:rPr>
        <w:t>, 26. člen (MSCEF, 1</w:t>
      </w:r>
      <w:r w:rsidR="00B23733" w:rsidRPr="00EA6D5B">
        <w:rPr>
          <w:rFonts w:ascii="Times New Roman" w:hAnsi="Times New Roman" w:cs="Times New Roman"/>
          <w:sz w:val="24"/>
          <w:szCs w:val="24"/>
        </w:rPr>
        <w:t>5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B23733" w:rsidRPr="00EA6D5B">
        <w:rPr>
          <w:rFonts w:ascii="Times New Roman" w:hAnsi="Times New Roman" w:cs="Times New Roman"/>
          <w:sz w:val="24"/>
          <w:szCs w:val="24"/>
        </w:rPr>
        <w:t>7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</w:p>
    <w:p w14:paraId="10693682" w14:textId="3B54ECDA" w:rsidR="00F45C09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dečem križu Slovenije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 in 15. člen (ZRKS,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3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F5CC2AA" w14:textId="5AB1EC0F" w:rsidR="00F519CB" w:rsidRPr="00EA6D5B" w:rsidRDefault="00F45C0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reševanju in prisilnem prenehanju bank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65 - 268. člen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(ZRPPB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1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evidiranj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9., 40., 50., 79. in 155. člen (Zrev-2,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14A4B865" w14:textId="56A3EAF3" w:rsidR="00324D5C" w:rsidRPr="00EA6D5B" w:rsidRDefault="00324D5C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omski skupnosti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8. in 10. člen (ZRomS-1,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. 4. 200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E42BCDB" w14:textId="6CB49C5F" w:rsidR="00F519CB" w:rsidRPr="00EA6D5B" w:rsidRDefault="00F519CB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istemu jamstva za vloge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in 16. člen (ZSJV, 1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4. 2016)</w:t>
      </w:r>
    </w:p>
    <w:p w14:paraId="3153DFF2" w14:textId="4AB4AECC" w:rsidR="007E07D5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istemu plač v javnem sektorj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 člen (ZSPJS,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4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adkovodnem ribištv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4. člen (ZSRib, </w:t>
      </w:r>
      <w:r w:rsidR="00B2373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. 6. 200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9C31E34" w14:textId="7FF458F2" w:rsidR="00F10AD6" w:rsidRPr="00EA6D5B" w:rsidRDefault="007E07D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slovenskem državnem holdingu</w:t>
      </w:r>
      <w:r w:rsidRPr="00EA6D5B">
        <w:rPr>
          <w:rFonts w:ascii="Times New Roman" w:hAnsi="Times New Roman" w:cs="Times New Roman"/>
          <w:sz w:val="24"/>
          <w:szCs w:val="24"/>
        </w:rPr>
        <w:t xml:space="preserve">, 46. </w:t>
      </w:r>
      <w:r w:rsidR="00D71052" w:rsidRPr="00EA6D5B">
        <w:rPr>
          <w:rFonts w:ascii="Times New Roman" w:hAnsi="Times New Roman" w:cs="Times New Roman"/>
          <w:sz w:val="24"/>
          <w:szCs w:val="24"/>
        </w:rPr>
        <w:t>č</w:t>
      </w:r>
      <w:r w:rsidRPr="00EA6D5B">
        <w:rPr>
          <w:rFonts w:ascii="Times New Roman" w:hAnsi="Times New Roman" w:cs="Times New Roman"/>
          <w:sz w:val="24"/>
          <w:szCs w:val="24"/>
        </w:rPr>
        <w:t>len (ZSDH-1, 2</w:t>
      </w:r>
      <w:r w:rsidR="009E4C25" w:rsidRPr="00EA6D5B">
        <w:rPr>
          <w:rFonts w:ascii="Times New Roman" w:hAnsi="Times New Roman" w:cs="Times New Roman"/>
          <w:sz w:val="24"/>
          <w:szCs w:val="24"/>
        </w:rPr>
        <w:t>6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9E4C25" w:rsidRPr="00EA6D5B">
        <w:rPr>
          <w:rFonts w:ascii="Times New Roman" w:hAnsi="Times New Roman" w:cs="Times New Roman"/>
          <w:sz w:val="24"/>
          <w:szCs w:val="24"/>
        </w:rPr>
        <w:t>4</w:t>
      </w:r>
      <w:r w:rsidRPr="00EA6D5B">
        <w:rPr>
          <w:rFonts w:ascii="Times New Roman" w:hAnsi="Times New Roman" w:cs="Times New Roman"/>
          <w:sz w:val="24"/>
          <w:szCs w:val="24"/>
        </w:rPr>
        <w:t>. 2014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ovenski akademiji znanosti in umetnost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SAZU,</w:t>
      </w:r>
      <w:r w:rsidR="009E4C2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. 8. 19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D6AA22F" w14:textId="316B42B4" w:rsidR="00392BD4" w:rsidRPr="00EA6D5B" w:rsidRDefault="00F10AD6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lovenski matic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(</w:t>
      </w:r>
      <w:r w:rsidR="0045376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SMat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45376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2. 2017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ovenski tiskovni agencij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4. in 16. člen (ZSTAgen,</w:t>
      </w:r>
      <w:r w:rsidR="0045376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. 7. 20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med Republiko Slovenijo in Mednarodnim kazenskim sodiščem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SMKS,</w:t>
      </w:r>
      <w:r w:rsidR="009265B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9. 11. 200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med Republiko Slovenijo in mednarodnim kazenskim sodiščem za nekdanjo Jugoslavijo ter mednarodnim kazenskim sodiščem za Ruando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člen (ZSMKSR,</w:t>
      </w:r>
      <w:r w:rsidR="009265B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0. 12. 200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v kazenskih zadevah z državami članicami Evropske unije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10., 16.–18., 42., 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7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1., 108., 125.,</w:t>
      </w:r>
      <w:r w:rsidR="0050591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32., 136., 137., 152., 155., 179., 181.,</w:t>
      </w:r>
      <w:r w:rsidR="004921D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4</w:t>
      </w:r>
      <w:r w:rsidR="00121A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h, 184</w:t>
      </w:r>
      <w:r w:rsidR="00121A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k, 184</w:t>
      </w:r>
      <w:r w:rsidR="00121A5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6., 197., 203., 208., 210., 212. in 221. člen (ZSKZDČEU</w:t>
      </w:r>
      <w:r w:rsidR="004921D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265B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9265B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9265BD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sodišč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42., 45., 62. a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in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0. člen (ZS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nem registr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6. a-člen (ZSreg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EDCB121" w14:textId="3DD42322" w:rsidR="001C088E" w:rsidRPr="00EA6D5B" w:rsidRDefault="00392BD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kon o sodnih izvedencih, sodnih cenilcih in sodnih tolmačih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., 6., 7., 9., 10., 14., 16., 19., 20., 21., 22., 25., 26., 29.  in 50. člen   (ZSICT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sodniški služb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</w:t>
      </w:r>
      <w:r w:rsidR="00AC1B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5. člen (ZSS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lošni varnosti proizvodov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. člen (ZVSP-1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. 5. 200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odbujanju razvoja turizm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SRT-1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00519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384007A" w14:textId="770BE1B4" w:rsidR="00243A3A" w:rsidRPr="00EA6D5B" w:rsidRDefault="00243A3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premembah in dopolnitvah določenih zakonov s področja zdravstvene dejavnost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., 2., 4., 8., 9., 10., 13., 18., 2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in 24. člen (ZdZPZD, 3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2. 2016)</w:t>
      </w:r>
    </w:p>
    <w:p w14:paraId="0BD80824" w14:textId="77777777" w:rsidR="00B27421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andardizaciji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člen (ZSta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. 8. 1999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oritvah na notranjem trgu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7. in 19. člen (ZSNT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0. 3. 2010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9C3F6A2" w14:textId="7753C12D" w:rsidR="00C16C87" w:rsidRPr="00EA6D5B" w:rsidRDefault="00B27421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rokovnih, znanstvenih in umetniških naslovi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204A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, 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6., 17., 18., 18. a., 19. in 27. člen (ZSUN-A, 9. 8. 2022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šport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</w:t>
      </w:r>
      <w:r w:rsidR="002A3F8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56., 66., 82. in 84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</w:t>
      </w:r>
      <w:r w:rsidR="002A3F8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Š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r w:rsidR="002A3F8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2A3F8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2A3F8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1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DFC332D" w14:textId="5EBDA494" w:rsidR="003341B2" w:rsidRPr="00EA6D5B" w:rsidRDefault="00C16C87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ehničnih zahtevah za  proizvode in o ugotavljanju skladnost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8. člen (ZTZPUS-1A, 26. 3. 2011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trgu finančnih instrumentov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, 1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, 4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., 5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., 5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. in 5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TFI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C046C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splošnem upravnem postopk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2., 76., 177., 178. c, 178. d, 178. h, 186. in 237. člen (ZUP, 2.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6E20159A" w14:textId="77777777" w:rsidR="003341B2" w:rsidRPr="00EA6D5B" w:rsidRDefault="003341B2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štipendiranju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0. člen (ZŠtip – 1c, 5. 12. 2023)</w:t>
      </w:r>
    </w:p>
    <w:p w14:paraId="49ECA1E8" w14:textId="7903E1D0" w:rsidR="001A3577" w:rsidRPr="00EA6D5B" w:rsidRDefault="001A3577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rgu finančnih instrument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56., 157., 216., 458., 526., 528 in 530. člen (ZTFI-1A, 22. 10. 2019)</w:t>
      </w:r>
    </w:p>
    <w:p w14:paraId="14F205E9" w14:textId="77777777" w:rsidR="0081198B" w:rsidRPr="00EA6D5B" w:rsidRDefault="003341B2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ujcih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47., 47. a., 47. b.,  52., 60. a., 65., 76. c., 106., 107., 108. in 111. člen (ZTuj-2H, 15. 11. 2023)</w:t>
      </w:r>
    </w:p>
    <w:p w14:paraId="543CC7DD" w14:textId="1E059015" w:rsidR="00BF7F55" w:rsidRPr="00EA6D5B" w:rsidRDefault="00BF7F5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činkoviti rabi energije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47., 48., 68., 70. in 73. člen (ZURE, 2. 11. 2020)</w:t>
      </w:r>
    </w:p>
    <w:p w14:paraId="5D1864D6" w14:textId="22C08251" w:rsidR="00762193" w:rsidRPr="00EA6D5B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porabi slovenskega znakovnega jezika,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. – 10., 12. – 16., 20., 22. – 27.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69611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0. – 31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USZJ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9. 11. 2002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A1318B8" w14:textId="4EE8903E" w:rsidR="00083CF6" w:rsidRPr="00EA6D5B" w:rsidRDefault="00762193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pravljavcih alternativnih investicijskih sklad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71., 199. a., 207., 215., 225. in 233. člen (ZUAIS-B, 6. 10. 2021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</w:t>
      </w:r>
      <w:r w:rsidR="001D0229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uravnoteženj</w:t>
      </w:r>
      <w:r w:rsidR="001D0229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javnih financ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2.–67., 72. in 74. člen (ZUJF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677B9D13" w14:textId="77777777" w:rsidR="00D342CA" w:rsidRPr="00EA6D5B" w:rsidRDefault="0081198B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on o ureditvi nekaterih vprašanj v zvezi z določenimi prekrški, storjenimi v času veljavnosti ukrepov zaradi preprečevanja širjenja nalezljive bolezni COVID-19</w:t>
      </w:r>
      <w:r w:rsidRPr="00EA6D5B">
        <w:rPr>
          <w:rFonts w:ascii="Times New Roman" w:hAnsi="Times New Roman" w:cs="Times New Roman"/>
          <w:sz w:val="24"/>
          <w:szCs w:val="24"/>
          <w:shd w:val="clear" w:color="auto" w:fill="FFFFFF"/>
        </w:rPr>
        <w:t>, 17. člen (ZUVPBN, 27. 10. 2023)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083CF6"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urejanju položaja študentov</w:t>
      </w:r>
      <w:r w:rsidR="00083CF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083CF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in 16.</w:t>
      </w:r>
      <w:r w:rsidR="00083CF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UPŠ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083CF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083CF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2</w:t>
      </w:r>
      <w:r w:rsidR="00083CF6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ejanju trga del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8. a., 11., 124., 129. in</w:t>
      </w:r>
      <w:r w:rsidR="001C713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69. člen (ZU</w:t>
      </w:r>
      <w:r w:rsidR="007C28C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T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1C713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6F3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1C713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1C713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esničevanju javnega interesa za kulturo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člen (ZUJIK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943ECE5" w14:textId="78AD0021" w:rsidR="00073239" w:rsidRPr="00EA6D5B" w:rsidRDefault="00D342C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on o uresničevanju kulturnih pravic pripadnikov narodnih skupnosti narodov nekdanje Socialistične federativne republike Jugoslavije v Republiki Slovenij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3., 4. in 6. člen (ZUKPPNS, 4. 6. 2024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smerjanju otrok s posebnimi potrebam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30. in 36. člen (ZUOPP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3)</w:t>
      </w:r>
    </w:p>
    <w:p w14:paraId="0BD4EC80" w14:textId="51827FC4" w:rsidR="00CB23A8" w:rsidRPr="00EA6D5B" w:rsidRDefault="0007323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vajanju naprav za proizvodnjo električne energije iz obnovljivih vir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5. člen (ZUNPEOVE, 6</w:t>
      </w:r>
      <w:r w:rsidR="007B392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. 2023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in zdravju pri del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in 76. člen (ZVZD-1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. 12. 20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na smučišč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405D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5. in 1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VSmuč</w:t>
      </w:r>
      <w:r w:rsidR="000405D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405D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v železniškem promet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8562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2.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VZelP-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92BD4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8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novih sort rastlin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VNSR, 2. 1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166C657C" w14:textId="641EC7CC" w:rsidR="002B7F77" w:rsidRPr="00EA6D5B" w:rsidRDefault="002B7F77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okolja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98. in 198. člen (ZVO-2, 29. 3. 2022)</w:t>
      </w:r>
    </w:p>
    <w:p w14:paraId="1C981AF1" w14:textId="77777777" w:rsidR="00A81E12" w:rsidRPr="00EA6D5B" w:rsidRDefault="00CB23A8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osebnih podatk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. člen (ZVOP-2, 15. 12. 2022)</w:t>
      </w:r>
    </w:p>
    <w:p w14:paraId="0126FAE0" w14:textId="3E84F98B" w:rsidR="00DE6350" w:rsidRPr="00EA6D5B" w:rsidRDefault="00DE6350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osebnih podatkov na področju obravnavanja kaznivih dejanj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., 21. in 53. člen (ZVOPOKD, 1. 12. 2020)</w:t>
      </w:r>
    </w:p>
    <w:p w14:paraId="09A820DD" w14:textId="4E155270" w:rsidR="00243A3A" w:rsidRPr="00EA6D5B" w:rsidRDefault="00A81E12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potrošnik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7., 10., 21., 23., 36., 51., 53., 91., 132., 133., 173., 175., 212., 214., 234., 239., 240. in 248. člen (ZVPot-1, 29. 9. 2022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erski svobod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4. člen (ZVS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eterinarskih merilih o skladnost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2. člen (ZVMS, 1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n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člen (Z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,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. 1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sokem šolstv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32. a, 51. </w:t>
      </w:r>
      <w:r w:rsidR="00B73FC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73FC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5., </w:t>
      </w:r>
      <w:r w:rsidR="00B73FC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2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73FC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C1005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B73FC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1005A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1., 81. e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n 81. d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. 1. </w:t>
      </w:r>
      <w:r w:rsidR="001D0229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šjem strokovnem izobraževanj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VSI, 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. 8. 200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707DD1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ladi Republike Slovenije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VRS, 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120185D8" w14:textId="1C5994B8" w:rsidR="001C088E" w:rsidRPr="00EA6D5B" w:rsidRDefault="00243A3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voznikih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0. in 37. člen (ZVoz-1, 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. 1. 2017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rednotenju in priznavanju izobraževanja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</w:t>
      </w:r>
      <w:r w:rsidR="004C420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6. in 19. člen (ZVPI, 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5D1BC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rtci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5. in 29. člen (ZVrt,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99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asebnem varovanj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0., 61., 66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ZasV,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.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ačasni zaščiti razseljenih oseb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., 16. in 38. člen (ZZZRO, </w:t>
      </w:r>
      <w:r w:rsidR="0014343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3. 7. 200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4E6B7F9" w14:textId="2F7E712F" w:rsidR="001D79E9" w:rsidRPr="00EA6D5B" w:rsidRDefault="001D79E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zagotavljanju sredstev za določene nujne programe Republike Slovenije v kultur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2., 3. in 11. člen (ZZSDNPK, 6. 12. 2019)</w:t>
      </w:r>
    </w:p>
    <w:p w14:paraId="5F7874DA" w14:textId="6562E59A" w:rsidR="002961CD" w:rsidRPr="00EA6D5B" w:rsidRDefault="002961CD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zaposlovanju, samozaposlovanju in delu tujcev</w:t>
      </w:r>
      <w:r w:rsidRPr="00EA6D5B">
        <w:rPr>
          <w:rFonts w:ascii="Times New Roman" w:hAnsi="Times New Roman" w:cs="Times New Roman"/>
          <w:sz w:val="24"/>
          <w:szCs w:val="24"/>
        </w:rPr>
        <w:t>, 12. in 45. člen (ZZSDT</w:t>
      </w:r>
      <w:r w:rsidR="00143435" w:rsidRPr="00EA6D5B">
        <w:rPr>
          <w:rFonts w:ascii="Times New Roman" w:hAnsi="Times New Roman" w:cs="Times New Roman"/>
          <w:sz w:val="24"/>
          <w:szCs w:val="24"/>
        </w:rPr>
        <w:t>, 1</w:t>
      </w:r>
      <w:r w:rsidR="00B815E8"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143435" w:rsidRPr="00EA6D5B">
        <w:rPr>
          <w:rFonts w:ascii="Times New Roman" w:hAnsi="Times New Roman" w:cs="Times New Roman"/>
          <w:sz w:val="24"/>
          <w:szCs w:val="24"/>
        </w:rPr>
        <w:t>9</w:t>
      </w:r>
      <w:r w:rsidRPr="00EA6D5B">
        <w:rPr>
          <w:rFonts w:ascii="Times New Roman" w:hAnsi="Times New Roman" w:cs="Times New Roman"/>
          <w:sz w:val="24"/>
          <w:szCs w:val="24"/>
        </w:rPr>
        <w:t>. 201</w:t>
      </w:r>
      <w:r w:rsidR="00143435" w:rsidRPr="00EA6D5B">
        <w:rPr>
          <w:rFonts w:ascii="Times New Roman" w:hAnsi="Times New Roman" w:cs="Times New Roman"/>
          <w:sz w:val="24"/>
          <w:szCs w:val="24"/>
        </w:rPr>
        <w:t>5</w:t>
      </w:r>
      <w:r w:rsidRPr="00EA6D5B">
        <w:rPr>
          <w:rFonts w:ascii="Times New Roman" w:hAnsi="Times New Roman" w:cs="Times New Roman"/>
          <w:sz w:val="24"/>
          <w:szCs w:val="24"/>
        </w:rPr>
        <w:t>)</w:t>
      </w:r>
    </w:p>
    <w:p w14:paraId="2B27B0AE" w14:textId="35C6590D" w:rsidR="001C088E" w:rsidRPr="00EA6D5B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zavarovalništvu</w:t>
      </w:r>
      <w:r w:rsidRPr="00EA6D5B">
        <w:rPr>
          <w:rFonts w:ascii="Times New Roman" w:hAnsi="Times New Roman" w:cs="Times New Roman"/>
          <w:sz w:val="24"/>
          <w:szCs w:val="24"/>
        </w:rPr>
        <w:t>, 56., 127., 138., 329., 336., 337., 338., 339., 403., 415., 504., 524, 526.</w:t>
      </w:r>
      <w:r w:rsidR="0055284A" w:rsidRPr="00EA6D5B">
        <w:rPr>
          <w:rFonts w:ascii="Times New Roman" w:hAnsi="Times New Roman" w:cs="Times New Roman"/>
          <w:sz w:val="24"/>
          <w:szCs w:val="24"/>
        </w:rPr>
        <w:t>, 545</w:t>
      </w:r>
      <w:r w:rsidRPr="00EA6D5B">
        <w:rPr>
          <w:rFonts w:ascii="Times New Roman" w:hAnsi="Times New Roman" w:cs="Times New Roman"/>
          <w:sz w:val="24"/>
          <w:szCs w:val="24"/>
        </w:rPr>
        <w:t xml:space="preserve"> in 561. člen  (ZZavar-1</w:t>
      </w:r>
      <w:r w:rsidR="00AD31F3" w:rsidRPr="00EA6D5B">
        <w:rPr>
          <w:rFonts w:ascii="Times New Roman" w:hAnsi="Times New Roman" w:cs="Times New Roman"/>
          <w:sz w:val="24"/>
          <w:szCs w:val="24"/>
        </w:rPr>
        <w:t>A</w:t>
      </w:r>
      <w:r w:rsidRPr="00EA6D5B">
        <w:rPr>
          <w:rFonts w:ascii="Times New Roman" w:hAnsi="Times New Roman" w:cs="Times New Roman"/>
          <w:sz w:val="24"/>
          <w:szCs w:val="24"/>
        </w:rPr>
        <w:t xml:space="preserve">, </w:t>
      </w:r>
      <w:r w:rsidR="00AD31F3" w:rsidRPr="00EA6D5B">
        <w:rPr>
          <w:rFonts w:ascii="Times New Roman" w:hAnsi="Times New Roman" w:cs="Times New Roman"/>
          <w:sz w:val="24"/>
          <w:szCs w:val="24"/>
        </w:rPr>
        <w:t>1</w:t>
      </w:r>
      <w:r w:rsidR="0055284A" w:rsidRPr="00EA6D5B">
        <w:rPr>
          <w:rFonts w:ascii="Times New Roman" w:hAnsi="Times New Roman" w:cs="Times New Roman"/>
          <w:sz w:val="24"/>
          <w:szCs w:val="24"/>
        </w:rPr>
        <w:t>1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AD31F3" w:rsidRPr="00EA6D5B">
        <w:rPr>
          <w:rFonts w:ascii="Times New Roman" w:hAnsi="Times New Roman" w:cs="Times New Roman"/>
          <w:sz w:val="24"/>
          <w:szCs w:val="24"/>
        </w:rPr>
        <w:t>2</w:t>
      </w:r>
      <w:r w:rsidRPr="00EA6D5B">
        <w:rPr>
          <w:rFonts w:ascii="Times New Roman" w:hAnsi="Times New Roman" w:cs="Times New Roman"/>
          <w:sz w:val="24"/>
          <w:szCs w:val="24"/>
        </w:rPr>
        <w:t>. 201</w:t>
      </w:r>
      <w:r w:rsidR="00AD31F3" w:rsidRPr="00EA6D5B">
        <w:rPr>
          <w:rFonts w:ascii="Times New Roman" w:hAnsi="Times New Roman" w:cs="Times New Roman"/>
          <w:sz w:val="24"/>
          <w:szCs w:val="24"/>
        </w:rPr>
        <w:t>9</w:t>
      </w:r>
      <w:r w:rsidRPr="00EA6D5B">
        <w:rPr>
          <w:rFonts w:ascii="Times New Roman" w:hAnsi="Times New Roman" w:cs="Times New Roman"/>
          <w:sz w:val="24"/>
          <w:szCs w:val="24"/>
        </w:rPr>
        <w:t>)</w:t>
      </w:r>
    </w:p>
    <w:p w14:paraId="7D0C74C8" w14:textId="0630E740" w:rsidR="00E50144" w:rsidRPr="00EA6D5B" w:rsidRDefault="0094372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hAnsi="Times New Roman" w:cs="Times New Roman"/>
          <w:b/>
          <w:sz w:val="24"/>
          <w:szCs w:val="24"/>
        </w:rPr>
        <w:t>Zakon o zdravilih</w:t>
      </w:r>
      <w:r w:rsidRPr="00EA6D5B">
        <w:rPr>
          <w:rFonts w:ascii="Times New Roman" w:hAnsi="Times New Roman" w:cs="Times New Roman"/>
          <w:sz w:val="24"/>
          <w:szCs w:val="24"/>
        </w:rPr>
        <w:t xml:space="preserve">, 87., 95., 109., 118. in 202. člen (ZZdr-2, </w:t>
      </w:r>
      <w:r w:rsidR="00032CBF" w:rsidRPr="00EA6D5B">
        <w:rPr>
          <w:rFonts w:ascii="Times New Roman" w:hAnsi="Times New Roman" w:cs="Times New Roman"/>
          <w:sz w:val="24"/>
          <w:szCs w:val="24"/>
        </w:rPr>
        <w:t>22</w:t>
      </w:r>
      <w:r w:rsidRPr="00EA6D5B">
        <w:rPr>
          <w:rFonts w:ascii="Times New Roman" w:hAnsi="Times New Roman" w:cs="Times New Roman"/>
          <w:sz w:val="24"/>
          <w:szCs w:val="24"/>
        </w:rPr>
        <w:t xml:space="preserve">. </w:t>
      </w:r>
      <w:r w:rsidR="00032CBF" w:rsidRPr="00EA6D5B">
        <w:rPr>
          <w:rFonts w:ascii="Times New Roman" w:hAnsi="Times New Roman" w:cs="Times New Roman"/>
          <w:sz w:val="24"/>
          <w:szCs w:val="24"/>
        </w:rPr>
        <w:t>3</w:t>
      </w:r>
      <w:r w:rsidRPr="00EA6D5B">
        <w:rPr>
          <w:rFonts w:ascii="Times New Roman" w:hAnsi="Times New Roman" w:cs="Times New Roman"/>
          <w:sz w:val="24"/>
          <w:szCs w:val="24"/>
        </w:rPr>
        <w:t>. 2014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ilstvu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6. člen (ZZdrav,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. 1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niški službi,</w:t>
      </w:r>
      <w:r w:rsidR="00581B0C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581B0C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a1., </w:t>
      </w:r>
      <w:r w:rsidR="00032CBF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11., </w:t>
      </w:r>
      <w:r w:rsidR="00581B0C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12. </w:t>
      </w:r>
      <w:r w:rsidR="00032CBF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b.</w:t>
      </w:r>
      <w:r w:rsidR="00581B0C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12. č</w:t>
      </w:r>
      <w:r w:rsidR="00032CBF" w:rsidRPr="00EA6D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37., </w:t>
      </w:r>
      <w:r w:rsidR="009B683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1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76. a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81. člen (ZZdrS-</w:t>
      </w:r>
      <w:r w:rsidR="009B683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9B683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9B6832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2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zdravstvenem varstvu rastlin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a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ZVR,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stveni dejavnost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4. a.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4. c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3.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63. a., 73. a., 75. b., 87. c. in 88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ZDej</w:t>
      </w:r>
      <w:r w:rsidR="00E753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M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E753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753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75365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02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CB1C2C0" w14:textId="6F0626CD" w:rsidR="00317F1E" w:rsidRPr="00EA6D5B" w:rsidRDefault="00E5014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nanstvenoraziskovalni in inovacijski dejavnosti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30., 45. in 54. člen (ZZrID, 30. 11. 2021</w:t>
      </w: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zunanjih zadevah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24., 27., 35., 41</w:t>
      </w:r>
      <w:r w:rsidR="008175F7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, 44.</w:t>
      </w:r>
      <w:r w:rsidR="0082513C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5.  člen (ZZZ-1,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2. 6. 2001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ičniških napravah za prevoz oseb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.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ŽNPO</w:t>
      </w:r>
      <w:r w:rsidR="00222BE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-C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222BE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222BE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222BE8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ivinoreji,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1. člen (ZŽ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iv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02</w:t>
      </w:r>
      <w:r w:rsidR="00317F1E"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576CC5B" w14:textId="55A9C015" w:rsidR="00ED37A3" w:rsidRPr="00EA6D5B" w:rsidRDefault="00ED37A3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A6D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za urejanje položaja študentov</w:t>
      </w:r>
      <w:r w:rsidRPr="00EA6D5B">
        <w:rPr>
          <w:rFonts w:ascii="Times New Roman" w:eastAsia="Times New Roman" w:hAnsi="Times New Roman" w:cs="Times New Roman"/>
          <w:sz w:val="24"/>
          <w:szCs w:val="24"/>
          <w:lang w:eastAsia="sl-SI"/>
        </w:rPr>
        <w:t>, 10., 11. in 16. člen (ZUPŠ-1, 20. 4. 2022)</w:t>
      </w:r>
    </w:p>
    <w:p w14:paraId="3A891ACA" w14:textId="77777777" w:rsidR="00E96B5E" w:rsidRPr="00EA6D5B" w:rsidRDefault="00E96B5E" w:rsidP="00F63F06">
      <w:pPr>
        <w:rPr>
          <w:rFonts w:ascii="Times New Roman" w:hAnsi="Times New Roman" w:cs="Times New Roman"/>
          <w:sz w:val="24"/>
          <w:szCs w:val="24"/>
        </w:rPr>
      </w:pPr>
    </w:p>
    <w:p w14:paraId="38D58575" w14:textId="77777777" w:rsidR="00EC66DD" w:rsidRPr="00EA6D5B" w:rsidRDefault="00EC66DD" w:rsidP="00F63F06">
      <w:pPr>
        <w:rPr>
          <w:rFonts w:ascii="Times New Roman" w:hAnsi="Times New Roman" w:cs="Times New Roman"/>
          <w:sz w:val="24"/>
          <w:szCs w:val="24"/>
        </w:rPr>
      </w:pPr>
    </w:p>
    <w:p w14:paraId="726DBDAE" w14:textId="77777777" w:rsidR="00EC66DD" w:rsidRPr="00EA6D5B" w:rsidRDefault="00EC66DD" w:rsidP="00F63F06">
      <w:pPr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sz w:val="24"/>
          <w:szCs w:val="24"/>
        </w:rPr>
        <w:t>DRUGI PREDPISI</w:t>
      </w:r>
    </w:p>
    <w:p w14:paraId="7712B6CA" w14:textId="77777777" w:rsidR="00EC66DD" w:rsidRPr="00EA6D5B" w:rsidRDefault="00EC66DD" w:rsidP="00F63F06">
      <w:pPr>
        <w:rPr>
          <w:rFonts w:ascii="Times New Roman" w:hAnsi="Times New Roman" w:cs="Times New Roman"/>
          <w:sz w:val="24"/>
          <w:szCs w:val="24"/>
        </w:rPr>
      </w:pPr>
    </w:p>
    <w:p w14:paraId="23FB69E2" w14:textId="4C29AEEC" w:rsidR="00EC66DD" w:rsidRPr="00EA6D5B" w:rsidRDefault="00EC66DD" w:rsidP="00EC66DD">
      <w:pPr>
        <w:rPr>
          <w:rFonts w:ascii="Times New Roman" w:hAnsi="Times New Roman" w:cs="Times New Roman"/>
          <w:sz w:val="24"/>
          <w:szCs w:val="24"/>
        </w:rPr>
      </w:pPr>
      <w:r w:rsidRPr="00EA6D5B">
        <w:rPr>
          <w:rFonts w:ascii="Times New Roman" w:hAnsi="Times New Roman" w:cs="Times New Roman"/>
          <w:b/>
          <w:bCs/>
          <w:sz w:val="24"/>
          <w:szCs w:val="24"/>
        </w:rPr>
        <w:t xml:space="preserve">Pravilnik o prometni signalizaciji in prometni opremi na cestah, </w:t>
      </w:r>
      <w:r w:rsidRPr="00EA6D5B">
        <w:rPr>
          <w:rFonts w:ascii="Times New Roman" w:hAnsi="Times New Roman" w:cs="Times New Roman"/>
          <w:bCs/>
          <w:sz w:val="24"/>
          <w:szCs w:val="24"/>
        </w:rPr>
        <w:t>3., 4. in 19. člen  (5. 7. 2016)</w:t>
      </w:r>
    </w:p>
    <w:sectPr w:rsidR="00EC66DD" w:rsidRPr="00EA6D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D292" w14:textId="77777777" w:rsidR="005C3E94" w:rsidRDefault="005C3E94" w:rsidP="00505911">
      <w:pPr>
        <w:spacing w:after="0" w:line="240" w:lineRule="auto"/>
      </w:pPr>
      <w:r>
        <w:separator/>
      </w:r>
    </w:p>
  </w:endnote>
  <w:endnote w:type="continuationSeparator" w:id="0">
    <w:p w14:paraId="0E22B8D9" w14:textId="77777777" w:rsidR="005C3E94" w:rsidRDefault="005C3E94" w:rsidP="005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1524705"/>
      <w:docPartObj>
        <w:docPartGallery w:val="Page Numbers (Bottom of Page)"/>
        <w:docPartUnique/>
      </w:docPartObj>
    </w:sdtPr>
    <w:sdtContent>
      <w:p w14:paraId="339682F6" w14:textId="77777777" w:rsidR="00505911" w:rsidRDefault="0050591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25">
          <w:rPr>
            <w:noProof/>
          </w:rPr>
          <w:t>2</w:t>
        </w:r>
        <w:r>
          <w:fldChar w:fldCharType="end"/>
        </w:r>
      </w:p>
    </w:sdtContent>
  </w:sdt>
  <w:p w14:paraId="302AE033" w14:textId="77777777" w:rsidR="00505911" w:rsidRDefault="005059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B8909" w14:textId="77777777" w:rsidR="005C3E94" w:rsidRDefault="005C3E94" w:rsidP="00505911">
      <w:pPr>
        <w:spacing w:after="0" w:line="240" w:lineRule="auto"/>
      </w:pPr>
      <w:r>
        <w:separator/>
      </w:r>
    </w:p>
  </w:footnote>
  <w:footnote w:type="continuationSeparator" w:id="0">
    <w:p w14:paraId="23D40230" w14:textId="77777777" w:rsidR="005C3E94" w:rsidRDefault="005C3E94" w:rsidP="0050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3576175">
    <w:abstractNumId w:val="0"/>
  </w:num>
  <w:num w:numId="2" w16cid:durableId="1053426712">
    <w:abstractNumId w:val="0"/>
  </w:num>
  <w:num w:numId="3" w16cid:durableId="1745377955">
    <w:abstractNumId w:val="0"/>
  </w:num>
  <w:num w:numId="4" w16cid:durableId="810708143">
    <w:abstractNumId w:val="0"/>
  </w:num>
  <w:num w:numId="5" w16cid:durableId="2031098821">
    <w:abstractNumId w:val="0"/>
  </w:num>
  <w:num w:numId="6" w16cid:durableId="428695128">
    <w:abstractNumId w:val="0"/>
  </w:num>
  <w:num w:numId="7" w16cid:durableId="663164337">
    <w:abstractNumId w:val="0"/>
  </w:num>
  <w:num w:numId="8" w16cid:durableId="518814944">
    <w:abstractNumId w:val="0"/>
  </w:num>
  <w:num w:numId="9" w16cid:durableId="1668945525">
    <w:abstractNumId w:val="0"/>
  </w:num>
  <w:num w:numId="10" w16cid:durableId="57404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1E"/>
    <w:rsid w:val="0000519E"/>
    <w:rsid w:val="00005EA5"/>
    <w:rsid w:val="00026B75"/>
    <w:rsid w:val="00032CBF"/>
    <w:rsid w:val="000405D5"/>
    <w:rsid w:val="0004633E"/>
    <w:rsid w:val="00073239"/>
    <w:rsid w:val="00083CF6"/>
    <w:rsid w:val="00095E98"/>
    <w:rsid w:val="000A09C8"/>
    <w:rsid w:val="000A7627"/>
    <w:rsid w:val="000E788E"/>
    <w:rsid w:val="00107DF6"/>
    <w:rsid w:val="0011240F"/>
    <w:rsid w:val="00121A52"/>
    <w:rsid w:val="00122EA8"/>
    <w:rsid w:val="001311A5"/>
    <w:rsid w:val="00143435"/>
    <w:rsid w:val="00151A47"/>
    <w:rsid w:val="0015501E"/>
    <w:rsid w:val="0016139D"/>
    <w:rsid w:val="00163AFA"/>
    <w:rsid w:val="00167BB8"/>
    <w:rsid w:val="001A3577"/>
    <w:rsid w:val="001A64B4"/>
    <w:rsid w:val="001B5A93"/>
    <w:rsid w:val="001C088E"/>
    <w:rsid w:val="001C0F7E"/>
    <w:rsid w:val="001C713E"/>
    <w:rsid w:val="001D0229"/>
    <w:rsid w:val="001D79E9"/>
    <w:rsid w:val="001E2B4E"/>
    <w:rsid w:val="001E7D84"/>
    <w:rsid w:val="00222BE8"/>
    <w:rsid w:val="00235E15"/>
    <w:rsid w:val="00240EFB"/>
    <w:rsid w:val="00243A3A"/>
    <w:rsid w:val="002800E7"/>
    <w:rsid w:val="002845A8"/>
    <w:rsid w:val="00285A00"/>
    <w:rsid w:val="0029230B"/>
    <w:rsid w:val="002961CD"/>
    <w:rsid w:val="002A08E4"/>
    <w:rsid w:val="002A3F89"/>
    <w:rsid w:val="002B6919"/>
    <w:rsid w:val="002B7F77"/>
    <w:rsid w:val="002C16E5"/>
    <w:rsid w:val="002D55D3"/>
    <w:rsid w:val="002E56AD"/>
    <w:rsid w:val="002E5757"/>
    <w:rsid w:val="002F1CFE"/>
    <w:rsid w:val="00310A01"/>
    <w:rsid w:val="00317F1E"/>
    <w:rsid w:val="00324D5C"/>
    <w:rsid w:val="00332DC8"/>
    <w:rsid w:val="003341B2"/>
    <w:rsid w:val="00336991"/>
    <w:rsid w:val="00350E97"/>
    <w:rsid w:val="00371ED1"/>
    <w:rsid w:val="0037388D"/>
    <w:rsid w:val="00380F14"/>
    <w:rsid w:val="00386BE9"/>
    <w:rsid w:val="00392BD4"/>
    <w:rsid w:val="003D08CD"/>
    <w:rsid w:val="00403F56"/>
    <w:rsid w:val="0041410F"/>
    <w:rsid w:val="00417065"/>
    <w:rsid w:val="00424DA0"/>
    <w:rsid w:val="00430EE8"/>
    <w:rsid w:val="00446839"/>
    <w:rsid w:val="00447BBE"/>
    <w:rsid w:val="0045376D"/>
    <w:rsid w:val="00462798"/>
    <w:rsid w:val="00486906"/>
    <w:rsid w:val="004921D7"/>
    <w:rsid w:val="004926F3"/>
    <w:rsid w:val="004A099A"/>
    <w:rsid w:val="004A535C"/>
    <w:rsid w:val="004B4FA8"/>
    <w:rsid w:val="004C4208"/>
    <w:rsid w:val="004C56F2"/>
    <w:rsid w:val="004D33F8"/>
    <w:rsid w:val="004D76CA"/>
    <w:rsid w:val="004F08F7"/>
    <w:rsid w:val="004F130D"/>
    <w:rsid w:val="004F711E"/>
    <w:rsid w:val="00505911"/>
    <w:rsid w:val="00512532"/>
    <w:rsid w:val="00530A54"/>
    <w:rsid w:val="0055284A"/>
    <w:rsid w:val="00556864"/>
    <w:rsid w:val="00565F45"/>
    <w:rsid w:val="005736F7"/>
    <w:rsid w:val="00581B0C"/>
    <w:rsid w:val="00597B89"/>
    <w:rsid w:val="005B61FA"/>
    <w:rsid w:val="005C3E94"/>
    <w:rsid w:val="005D1BC7"/>
    <w:rsid w:val="005D442F"/>
    <w:rsid w:val="00601B50"/>
    <w:rsid w:val="0061083F"/>
    <w:rsid w:val="00630022"/>
    <w:rsid w:val="00696117"/>
    <w:rsid w:val="006A59A8"/>
    <w:rsid w:val="006C71CD"/>
    <w:rsid w:val="006F743E"/>
    <w:rsid w:val="00707DD1"/>
    <w:rsid w:val="00711546"/>
    <w:rsid w:val="007116D7"/>
    <w:rsid w:val="00727CDF"/>
    <w:rsid w:val="0074118E"/>
    <w:rsid w:val="0075306F"/>
    <w:rsid w:val="00761A1D"/>
    <w:rsid w:val="00762193"/>
    <w:rsid w:val="00764952"/>
    <w:rsid w:val="00771BBB"/>
    <w:rsid w:val="007727BA"/>
    <w:rsid w:val="007B3925"/>
    <w:rsid w:val="007B7643"/>
    <w:rsid w:val="007C2303"/>
    <w:rsid w:val="007C28CF"/>
    <w:rsid w:val="007C68F0"/>
    <w:rsid w:val="007E07D5"/>
    <w:rsid w:val="007F2152"/>
    <w:rsid w:val="007F39A3"/>
    <w:rsid w:val="007F59DF"/>
    <w:rsid w:val="007F602E"/>
    <w:rsid w:val="007F700B"/>
    <w:rsid w:val="0081198B"/>
    <w:rsid w:val="00815B57"/>
    <w:rsid w:val="008175F7"/>
    <w:rsid w:val="0082513C"/>
    <w:rsid w:val="0085242D"/>
    <w:rsid w:val="008562D4"/>
    <w:rsid w:val="00874F4B"/>
    <w:rsid w:val="008874C4"/>
    <w:rsid w:val="008A6993"/>
    <w:rsid w:val="008B0EBD"/>
    <w:rsid w:val="008B7336"/>
    <w:rsid w:val="008E7156"/>
    <w:rsid w:val="008F0C81"/>
    <w:rsid w:val="009265BD"/>
    <w:rsid w:val="00943725"/>
    <w:rsid w:val="00962FE9"/>
    <w:rsid w:val="00980723"/>
    <w:rsid w:val="009A0EB5"/>
    <w:rsid w:val="009B5F5D"/>
    <w:rsid w:val="009B6832"/>
    <w:rsid w:val="009E4C25"/>
    <w:rsid w:val="009F3D3B"/>
    <w:rsid w:val="00A37BA3"/>
    <w:rsid w:val="00A43B23"/>
    <w:rsid w:val="00A7601C"/>
    <w:rsid w:val="00A77CED"/>
    <w:rsid w:val="00A81E12"/>
    <w:rsid w:val="00A87064"/>
    <w:rsid w:val="00A87364"/>
    <w:rsid w:val="00A9034E"/>
    <w:rsid w:val="00A90B2F"/>
    <w:rsid w:val="00A94EF6"/>
    <w:rsid w:val="00A97C43"/>
    <w:rsid w:val="00AC1B65"/>
    <w:rsid w:val="00AD0A19"/>
    <w:rsid w:val="00AD31F3"/>
    <w:rsid w:val="00AD3F23"/>
    <w:rsid w:val="00AD6F53"/>
    <w:rsid w:val="00AE408C"/>
    <w:rsid w:val="00AE5E6C"/>
    <w:rsid w:val="00AF135D"/>
    <w:rsid w:val="00AF3B08"/>
    <w:rsid w:val="00AF4C7F"/>
    <w:rsid w:val="00B22AD3"/>
    <w:rsid w:val="00B23733"/>
    <w:rsid w:val="00B24825"/>
    <w:rsid w:val="00B26AFF"/>
    <w:rsid w:val="00B27421"/>
    <w:rsid w:val="00B3037E"/>
    <w:rsid w:val="00B34FB7"/>
    <w:rsid w:val="00B462F1"/>
    <w:rsid w:val="00B47B29"/>
    <w:rsid w:val="00B50E48"/>
    <w:rsid w:val="00B552C1"/>
    <w:rsid w:val="00B572AD"/>
    <w:rsid w:val="00B57CF8"/>
    <w:rsid w:val="00B6301B"/>
    <w:rsid w:val="00B73FC2"/>
    <w:rsid w:val="00B763C8"/>
    <w:rsid w:val="00B8133C"/>
    <w:rsid w:val="00B815E8"/>
    <w:rsid w:val="00B82842"/>
    <w:rsid w:val="00B90CE3"/>
    <w:rsid w:val="00BB20AC"/>
    <w:rsid w:val="00BB21EE"/>
    <w:rsid w:val="00BB6C74"/>
    <w:rsid w:val="00BC08A3"/>
    <w:rsid w:val="00BC1B03"/>
    <w:rsid w:val="00BC579D"/>
    <w:rsid w:val="00BC6124"/>
    <w:rsid w:val="00BF551D"/>
    <w:rsid w:val="00BF55C3"/>
    <w:rsid w:val="00BF7F55"/>
    <w:rsid w:val="00C046C4"/>
    <w:rsid w:val="00C1005A"/>
    <w:rsid w:val="00C1125D"/>
    <w:rsid w:val="00C15B47"/>
    <w:rsid w:val="00C16391"/>
    <w:rsid w:val="00C16C15"/>
    <w:rsid w:val="00C16C87"/>
    <w:rsid w:val="00C31EC8"/>
    <w:rsid w:val="00C35B47"/>
    <w:rsid w:val="00C40A72"/>
    <w:rsid w:val="00C43DAB"/>
    <w:rsid w:val="00C70C34"/>
    <w:rsid w:val="00C84A06"/>
    <w:rsid w:val="00CA0A16"/>
    <w:rsid w:val="00CB23A8"/>
    <w:rsid w:val="00CB6CF4"/>
    <w:rsid w:val="00CB6D7E"/>
    <w:rsid w:val="00CC3C5C"/>
    <w:rsid w:val="00CD5CAA"/>
    <w:rsid w:val="00CE43F5"/>
    <w:rsid w:val="00CE781F"/>
    <w:rsid w:val="00D14197"/>
    <w:rsid w:val="00D342CA"/>
    <w:rsid w:val="00D71052"/>
    <w:rsid w:val="00D72C72"/>
    <w:rsid w:val="00D80DA7"/>
    <w:rsid w:val="00D8750F"/>
    <w:rsid w:val="00DB19DF"/>
    <w:rsid w:val="00DC777C"/>
    <w:rsid w:val="00DD10EC"/>
    <w:rsid w:val="00DE24A5"/>
    <w:rsid w:val="00DE3A46"/>
    <w:rsid w:val="00DE6350"/>
    <w:rsid w:val="00DF7550"/>
    <w:rsid w:val="00E23112"/>
    <w:rsid w:val="00E4390F"/>
    <w:rsid w:val="00E50144"/>
    <w:rsid w:val="00E53D7C"/>
    <w:rsid w:val="00E56C2C"/>
    <w:rsid w:val="00E56E91"/>
    <w:rsid w:val="00E61321"/>
    <w:rsid w:val="00E7275E"/>
    <w:rsid w:val="00E75365"/>
    <w:rsid w:val="00E83AAD"/>
    <w:rsid w:val="00E96B5E"/>
    <w:rsid w:val="00EA3EBF"/>
    <w:rsid w:val="00EA6D5B"/>
    <w:rsid w:val="00EC0198"/>
    <w:rsid w:val="00EC3ED0"/>
    <w:rsid w:val="00EC66DD"/>
    <w:rsid w:val="00ED37A3"/>
    <w:rsid w:val="00EE7D3B"/>
    <w:rsid w:val="00F023BC"/>
    <w:rsid w:val="00F10AD6"/>
    <w:rsid w:val="00F204AA"/>
    <w:rsid w:val="00F21C0A"/>
    <w:rsid w:val="00F32D65"/>
    <w:rsid w:val="00F45C09"/>
    <w:rsid w:val="00F519CB"/>
    <w:rsid w:val="00F53E78"/>
    <w:rsid w:val="00F63F06"/>
    <w:rsid w:val="00F666B7"/>
    <w:rsid w:val="00F67FF3"/>
    <w:rsid w:val="00F75D00"/>
    <w:rsid w:val="00FB0A5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54F3"/>
  <w15:docId w15:val="{D2E03331-87F9-4765-89DF-E56F3973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5E15"/>
  </w:style>
  <w:style w:type="paragraph" w:styleId="Naslov1">
    <w:name w:val="heading 1"/>
    <w:basedOn w:val="Navaden"/>
    <w:next w:val="Navaden"/>
    <w:link w:val="Naslov1Znak"/>
    <w:uiPriority w:val="9"/>
    <w:qFormat/>
    <w:rsid w:val="00235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35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35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35E15"/>
    <w:pPr>
      <w:keepNext/>
      <w:keepLines/>
      <w:spacing w:before="40" w:after="0"/>
      <w:outlineLvl w:val="3"/>
    </w:pPr>
    <w:rPr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35E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35E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35E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35E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35E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35E15"/>
    <w:rPr>
      <w:b/>
      <w:bCs/>
      <w:color w:val="auto"/>
    </w:rPr>
  </w:style>
  <w:style w:type="paragraph" w:customStyle="1" w:styleId="align-justify">
    <w:name w:val="align-justify"/>
    <w:basedOn w:val="Navaden"/>
    <w:rsid w:val="00317F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C7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911"/>
  </w:style>
  <w:style w:type="paragraph" w:styleId="Noga">
    <w:name w:val="footer"/>
    <w:basedOn w:val="Navaden"/>
    <w:link w:val="Nog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911"/>
  </w:style>
  <w:style w:type="character" w:customStyle="1" w:styleId="Naslov1Znak">
    <w:name w:val="Naslov 1 Znak"/>
    <w:basedOn w:val="Privzetapisavaodstavka"/>
    <w:link w:val="Naslov1"/>
    <w:uiPriority w:val="9"/>
    <w:rsid w:val="00235E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35E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35E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35E15"/>
    <w:rPr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35E15"/>
    <w:rPr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35E15"/>
    <w:rPr>
      <w:color w:val="244061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35E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35E15"/>
    <w:rPr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3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35E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235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35E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35E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235E15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235E15"/>
    <w:rPr>
      <w:i/>
      <w:iCs/>
      <w:color w:val="auto"/>
    </w:rPr>
  </w:style>
  <w:style w:type="paragraph" w:styleId="Brezrazmikov">
    <w:name w:val="No Spacing"/>
    <w:uiPriority w:val="1"/>
    <w:qFormat/>
    <w:rsid w:val="00235E1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235E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35E1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35E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35E15"/>
    <w:rPr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235E1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35E15"/>
    <w:rPr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235E15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235E15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Privzetapisavaodstavka"/>
    <w:uiPriority w:val="33"/>
    <w:qFormat/>
    <w:rsid w:val="00235E15"/>
    <w:rPr>
      <w:b/>
      <w:bCs/>
      <w:i/>
      <w:iC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35E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08DB-0475-4C27-AA2D-979E9F4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enšterle</dc:creator>
  <cp:lastModifiedBy>Branka Knafelc</cp:lastModifiedBy>
  <cp:revision>2</cp:revision>
  <cp:lastPrinted>2016-08-19T08:07:00Z</cp:lastPrinted>
  <dcterms:created xsi:type="dcterms:W3CDTF">2024-07-12T16:34:00Z</dcterms:created>
  <dcterms:modified xsi:type="dcterms:W3CDTF">2024-07-12T16:34:00Z</dcterms:modified>
</cp:coreProperties>
</file>